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A69A0" w14:textId="76EA6198" w:rsidR="00843B5C" w:rsidRPr="00BD2B05" w:rsidRDefault="00843B5C" w:rsidP="00BD2B05">
      <w:pPr>
        <w:pStyle w:val="a3"/>
      </w:pPr>
      <w:r w:rsidRPr="00BD2B05">
        <w:t xml:space="preserve">КОМИТЕТ ПО КУЛЬТУРЕ </w:t>
      </w:r>
    </w:p>
    <w:p w14:paraId="7A61318E" w14:textId="72E69AB8" w:rsidR="00843B5C" w:rsidRPr="00BD2B05" w:rsidRDefault="00843B5C" w:rsidP="00BD2B05">
      <w:pPr>
        <w:pStyle w:val="a3"/>
      </w:pPr>
      <w:r w:rsidRPr="00BD2B05">
        <w:t>АДМИНИСТРАЦИИ ОДИНЦОВСКОГО ГОРОДСКОГО ОКРУГА МОСКОВСКОЙ ОБЛАСТИ</w:t>
      </w:r>
    </w:p>
    <w:p w14:paraId="0E6FD261" w14:textId="77777777" w:rsidR="00843B5C" w:rsidRPr="00BD2B05" w:rsidRDefault="00843B5C" w:rsidP="00BD2B05">
      <w:pPr>
        <w:pStyle w:val="a3"/>
      </w:pPr>
    </w:p>
    <w:p w14:paraId="3B5C5B2F" w14:textId="41D5AAFF" w:rsidR="00843B5C" w:rsidRPr="00BD2B05" w:rsidRDefault="00843B5C" w:rsidP="00BD2B05">
      <w:pPr>
        <w:pStyle w:val="a3"/>
      </w:pPr>
      <w:r w:rsidRPr="00BD2B05">
        <w:t>Итоговый п</w:t>
      </w:r>
      <w:r w:rsidR="00AB3F58" w:rsidRPr="00BD2B05">
        <w:t>ротокол</w:t>
      </w:r>
    </w:p>
    <w:p w14:paraId="7A3BC0C3" w14:textId="5742DE70" w:rsidR="00AB3F58" w:rsidRPr="00BD2B05" w:rsidRDefault="00AB3F58" w:rsidP="00BD2B05">
      <w:pPr>
        <w:pStyle w:val="a3"/>
      </w:pPr>
      <w:r w:rsidRPr="00BD2B05">
        <w:t xml:space="preserve"> открытого ХХ</w:t>
      </w:r>
      <w:r w:rsidR="00F72FB5" w:rsidRPr="00BD2B05">
        <w:rPr>
          <w:lang w:val="en-US"/>
        </w:rPr>
        <w:t>I</w:t>
      </w:r>
      <w:r w:rsidRPr="00BD2B05">
        <w:t xml:space="preserve"> фестиваля - конкурса детского и молодежного творчества «Серебряный олень»</w:t>
      </w:r>
    </w:p>
    <w:p w14:paraId="615F04E1" w14:textId="7F5845E5" w:rsidR="00AB3F58" w:rsidRPr="00BD2B05" w:rsidRDefault="00F72FB5" w:rsidP="00BD2B05">
      <w:pPr>
        <w:pStyle w:val="a3"/>
      </w:pPr>
      <w:r w:rsidRPr="00BD2B05">
        <w:t>2</w:t>
      </w:r>
      <w:r w:rsidR="007E0B3D">
        <w:t>8</w:t>
      </w:r>
      <w:r w:rsidR="003C26A6" w:rsidRPr="00BD2B05">
        <w:t xml:space="preserve"> </w:t>
      </w:r>
      <w:r w:rsidR="00CD4B1B" w:rsidRPr="00BD2B05">
        <w:t xml:space="preserve">ноября </w:t>
      </w:r>
      <w:r w:rsidR="00AB3F58" w:rsidRPr="00BD2B05">
        <w:t>20</w:t>
      </w:r>
      <w:r w:rsidRPr="00BD2B05">
        <w:t>20</w:t>
      </w:r>
      <w:r w:rsidR="00AB3F58" w:rsidRPr="00BD2B05">
        <w:t xml:space="preserve"> года</w:t>
      </w:r>
    </w:p>
    <w:p w14:paraId="154B1850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0701A" w14:textId="7F7D2A96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7D467D">
        <w:rPr>
          <w:rFonts w:ascii="Times New Roman" w:hAnsi="Times New Roman"/>
          <w:b/>
          <w:sz w:val="28"/>
          <w:szCs w:val="28"/>
          <w:u w:val="single"/>
        </w:rPr>
        <w:t>ИЗОБРАЗИТЕ</w:t>
      </w:r>
      <w:r w:rsidR="00BD2B05" w:rsidRPr="00BD2B05">
        <w:rPr>
          <w:rFonts w:ascii="Times New Roman" w:hAnsi="Times New Roman"/>
          <w:b/>
          <w:sz w:val="28"/>
          <w:szCs w:val="28"/>
          <w:u w:val="single"/>
        </w:rPr>
        <w:t>ЛЬНОЕ ИСКУС</w:t>
      </w:r>
      <w:r w:rsidR="007D467D">
        <w:rPr>
          <w:rFonts w:ascii="Times New Roman" w:hAnsi="Times New Roman"/>
          <w:b/>
          <w:sz w:val="28"/>
          <w:szCs w:val="28"/>
          <w:u w:val="single"/>
          <w:lang w:val="en-US"/>
        </w:rPr>
        <w:t>C</w:t>
      </w:r>
      <w:r w:rsidR="007D467D">
        <w:rPr>
          <w:rFonts w:ascii="Times New Roman" w:hAnsi="Times New Roman"/>
          <w:b/>
          <w:sz w:val="28"/>
          <w:szCs w:val="28"/>
          <w:u w:val="single"/>
        </w:rPr>
        <w:t>ТВО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</w:p>
    <w:p w14:paraId="2F099ABE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79AA6" w14:textId="6122F483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B05">
        <w:rPr>
          <w:rFonts w:ascii="Times New Roman" w:hAnsi="Times New Roman"/>
          <w:b/>
          <w:sz w:val="28"/>
          <w:szCs w:val="28"/>
        </w:rPr>
        <w:t>Состав жюри:</w:t>
      </w:r>
    </w:p>
    <w:p w14:paraId="2CA48F86" w14:textId="77777777" w:rsidR="00F72FB5" w:rsidRPr="00BD2B05" w:rsidRDefault="00F72FB5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DAEE4" w14:textId="5C10E026" w:rsidR="00F72FB5" w:rsidRDefault="00443903" w:rsidP="00F540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7D467D">
        <w:rPr>
          <w:rFonts w:ascii="Times New Roman" w:hAnsi="Times New Roman"/>
          <w:b/>
          <w:sz w:val="28"/>
          <w:szCs w:val="28"/>
        </w:rPr>
        <w:t xml:space="preserve">льмира </w:t>
      </w:r>
      <w:r w:rsidR="00F540FD">
        <w:rPr>
          <w:rFonts w:ascii="Times New Roman" w:hAnsi="Times New Roman"/>
          <w:b/>
          <w:sz w:val="28"/>
          <w:szCs w:val="28"/>
        </w:rPr>
        <w:t xml:space="preserve">Гасанбековна </w:t>
      </w:r>
      <w:r w:rsidR="007D467D">
        <w:rPr>
          <w:rFonts w:ascii="Times New Roman" w:hAnsi="Times New Roman"/>
          <w:b/>
          <w:sz w:val="28"/>
          <w:szCs w:val="28"/>
        </w:rPr>
        <w:t>Ашурбекова</w:t>
      </w:r>
      <w:r w:rsidR="00F540FD">
        <w:rPr>
          <w:rFonts w:ascii="Times New Roman" w:hAnsi="Times New Roman"/>
          <w:b/>
          <w:sz w:val="28"/>
          <w:szCs w:val="28"/>
        </w:rPr>
        <w:t xml:space="preserve">, </w:t>
      </w:r>
      <w:r w:rsidR="00F540FD" w:rsidRPr="00F540FD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, старший преподаватель академической живописи Московской художественно – промышленной академии имени С.Г. Строганова, член Творческого союза художников России, член Московского союза художников</w:t>
      </w:r>
    </w:p>
    <w:p w14:paraId="36C8C9DA" w14:textId="2A264756" w:rsidR="007D467D" w:rsidRPr="00F540FD" w:rsidRDefault="007D467D" w:rsidP="00F54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лана</w:t>
      </w:r>
      <w:r w:rsidR="00F540FD">
        <w:rPr>
          <w:rFonts w:ascii="Times New Roman" w:hAnsi="Times New Roman"/>
          <w:b/>
          <w:sz w:val="28"/>
          <w:szCs w:val="28"/>
        </w:rPr>
        <w:t xml:space="preserve"> Геннадьевна</w:t>
      </w:r>
      <w:r>
        <w:rPr>
          <w:rFonts w:ascii="Times New Roman" w:hAnsi="Times New Roman"/>
          <w:b/>
          <w:sz w:val="28"/>
          <w:szCs w:val="28"/>
        </w:rPr>
        <w:t xml:space="preserve"> Роханова</w:t>
      </w:r>
      <w:r w:rsidR="00F540FD">
        <w:rPr>
          <w:rFonts w:ascii="Times New Roman" w:hAnsi="Times New Roman"/>
          <w:b/>
          <w:sz w:val="28"/>
          <w:szCs w:val="28"/>
        </w:rPr>
        <w:t xml:space="preserve">, </w:t>
      </w:r>
      <w:r w:rsidR="00F540FD" w:rsidRPr="00F540FD">
        <w:rPr>
          <w:rFonts w:ascii="Times New Roman" w:hAnsi="Times New Roman"/>
          <w:sz w:val="28"/>
          <w:szCs w:val="28"/>
        </w:rPr>
        <w:t>директор Одинцовского историко – краеведческого музея</w:t>
      </w:r>
    </w:p>
    <w:p w14:paraId="1C0F8830" w14:textId="11A3A93F" w:rsidR="007D467D" w:rsidRPr="00F540FD" w:rsidRDefault="007D467D" w:rsidP="00F54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ьга </w:t>
      </w:r>
      <w:r w:rsidR="00F540FD">
        <w:rPr>
          <w:rFonts w:ascii="Times New Roman" w:hAnsi="Times New Roman"/>
          <w:b/>
          <w:sz w:val="28"/>
          <w:szCs w:val="28"/>
        </w:rPr>
        <w:t xml:space="preserve">Геннадьевна </w:t>
      </w:r>
      <w:r>
        <w:rPr>
          <w:rFonts w:ascii="Times New Roman" w:hAnsi="Times New Roman"/>
          <w:b/>
          <w:sz w:val="28"/>
          <w:szCs w:val="28"/>
        </w:rPr>
        <w:t>Мумолина</w:t>
      </w:r>
      <w:r w:rsidR="00F540FD">
        <w:rPr>
          <w:rFonts w:ascii="Times New Roman" w:hAnsi="Times New Roman"/>
          <w:b/>
          <w:sz w:val="28"/>
          <w:szCs w:val="28"/>
        </w:rPr>
        <w:t>,</w:t>
      </w:r>
      <w:r w:rsidR="00F540FD" w:rsidRPr="00F540FD">
        <w:t xml:space="preserve"> </w:t>
      </w:r>
      <w:r w:rsidR="00F540FD" w:rsidRPr="00F540FD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</w:t>
      </w:r>
    </w:p>
    <w:p w14:paraId="4107EE88" w14:textId="4EA09F2B" w:rsidR="007D467D" w:rsidRPr="00F540FD" w:rsidRDefault="007D467D" w:rsidP="00F540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юльмира </w:t>
      </w:r>
      <w:r w:rsidR="00F540FD">
        <w:rPr>
          <w:rFonts w:ascii="Times New Roman" w:hAnsi="Times New Roman"/>
          <w:b/>
          <w:sz w:val="28"/>
          <w:szCs w:val="28"/>
        </w:rPr>
        <w:t xml:space="preserve">Гасанбековна </w:t>
      </w:r>
      <w:r>
        <w:rPr>
          <w:rFonts w:ascii="Times New Roman" w:hAnsi="Times New Roman"/>
          <w:b/>
          <w:sz w:val="28"/>
          <w:szCs w:val="28"/>
        </w:rPr>
        <w:t>Мятова</w:t>
      </w:r>
      <w:r w:rsidR="00F540FD">
        <w:rPr>
          <w:rFonts w:ascii="Times New Roman" w:hAnsi="Times New Roman"/>
          <w:b/>
          <w:sz w:val="28"/>
          <w:szCs w:val="28"/>
        </w:rPr>
        <w:t>,</w:t>
      </w:r>
      <w:r w:rsidR="00F540FD" w:rsidRPr="00F540FD">
        <w:t xml:space="preserve"> </w:t>
      </w:r>
      <w:r w:rsidR="00F540FD" w:rsidRPr="00F540FD">
        <w:rPr>
          <w:rFonts w:ascii="Times New Roman" w:hAnsi="Times New Roman"/>
          <w:sz w:val="28"/>
          <w:szCs w:val="28"/>
        </w:rPr>
        <w:t>доцент кафедры живописи Московского государственного областного университета</w:t>
      </w:r>
    </w:p>
    <w:p w14:paraId="305BC3FC" w14:textId="77777777" w:rsidR="007D467D" w:rsidRPr="00BD2B05" w:rsidRDefault="007D467D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1B38CB" w14:textId="77777777" w:rsidR="00AB3F58" w:rsidRPr="00BD2B05" w:rsidRDefault="00AB3F58" w:rsidP="00BD2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B05">
        <w:rPr>
          <w:rFonts w:ascii="Times New Roman" w:hAnsi="Times New Roman"/>
          <w:b/>
          <w:sz w:val="28"/>
          <w:szCs w:val="28"/>
        </w:rPr>
        <w:t>постановили:</w:t>
      </w:r>
    </w:p>
    <w:p w14:paraId="450B03D1" w14:textId="4E6426CF" w:rsidR="00CA7718" w:rsidRPr="006F2F50" w:rsidRDefault="00CA7718" w:rsidP="006F2F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770AC0" w14:textId="4CD5E88E" w:rsidR="00B03818" w:rsidRPr="00BD2B05" w:rsidRDefault="00CA7718" w:rsidP="00BD2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5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6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AB3F58"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 w:rsidR="00F978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39ECF8C" w14:textId="77777777" w:rsidR="004F2A1C" w:rsidRDefault="004F2A1C" w:rsidP="00AC5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07E543" w14:textId="14AB576C" w:rsidR="004F2A1C" w:rsidRPr="004F2A1C" w:rsidRDefault="00E1729D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2A1C">
        <w:rPr>
          <w:rFonts w:ascii="Times New Roman" w:hAnsi="Times New Roman"/>
          <w:b/>
          <w:sz w:val="28"/>
          <w:szCs w:val="28"/>
        </w:rPr>
        <w:t xml:space="preserve"> </w:t>
      </w:r>
      <w:r w:rsidR="00B100C9" w:rsidRPr="004F2A1C">
        <w:rPr>
          <w:rFonts w:ascii="Times New Roman" w:hAnsi="Times New Roman"/>
          <w:b/>
          <w:bCs/>
          <w:sz w:val="28"/>
          <w:szCs w:val="28"/>
        </w:rPr>
        <w:t>ГРАН-ПРИ</w:t>
      </w:r>
      <w:r w:rsidR="00762D00"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Ларина Анфиса,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Лисичка"</w:t>
      </w:r>
      <w:r w:rsidR="00F540FD" w:rsidRPr="004F2A1C">
        <w:rPr>
          <w:rFonts w:ascii="Times New Roman" w:hAnsi="Times New Roman"/>
          <w:bCs/>
          <w:sz w:val="28"/>
          <w:szCs w:val="28"/>
        </w:rPr>
        <w:t xml:space="preserve">   </w:t>
      </w:r>
      <w:r w:rsidR="00AB06A4">
        <w:rPr>
          <w:rFonts w:ascii="Times New Roman" w:hAnsi="Times New Roman"/>
          <w:bCs/>
          <w:sz w:val="28"/>
          <w:szCs w:val="28"/>
        </w:rPr>
        <w:t>с</w:t>
      </w:r>
      <w:r w:rsidR="004F2A1C" w:rsidRPr="004F2A1C">
        <w:rPr>
          <w:rFonts w:ascii="Times New Roman" w:hAnsi="Times New Roman"/>
          <w:bCs/>
          <w:sz w:val="28"/>
          <w:szCs w:val="28"/>
        </w:rPr>
        <w:t xml:space="preserve">тудия "Светлячок" АУ МАУК и С "МаксимуМ" </w:t>
      </w:r>
      <w:r w:rsidR="00F540FD" w:rsidRPr="004F2A1C">
        <w:rPr>
          <w:rFonts w:ascii="Times New Roman" w:hAnsi="Times New Roman"/>
          <w:bCs/>
          <w:sz w:val="28"/>
          <w:szCs w:val="28"/>
        </w:rPr>
        <w:t>Руководитель: Троян Наталья Алексеевна</w:t>
      </w:r>
      <w:r w:rsidR="00F540FD">
        <w:rPr>
          <w:rFonts w:ascii="Times New Roman" w:hAnsi="Times New Roman"/>
          <w:bCs/>
          <w:sz w:val="28"/>
          <w:szCs w:val="28"/>
        </w:rPr>
        <w:t>,</w:t>
      </w:r>
    </w:p>
    <w:p w14:paraId="1DE416A8" w14:textId="1572A45E" w:rsidR="00B100C9" w:rsidRPr="00BD2B05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C6097F" w14:textId="61F45547" w:rsidR="004F2A1C" w:rsidRDefault="00B100C9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2A1C">
        <w:rPr>
          <w:rFonts w:ascii="Times New Roman" w:hAnsi="Times New Roman"/>
          <w:b/>
          <w:bCs/>
          <w:sz w:val="28"/>
          <w:szCs w:val="28"/>
        </w:rPr>
        <w:t>1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Горбунов Егор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Медведь"</w:t>
      </w:r>
      <w:r w:rsidR="00F540FD" w:rsidRPr="00F540FD">
        <w:rPr>
          <w:rFonts w:ascii="Times New Roman" w:hAnsi="Times New Roman"/>
          <w:bCs/>
          <w:sz w:val="28"/>
          <w:szCs w:val="28"/>
        </w:rPr>
        <w:t xml:space="preserve"> </w:t>
      </w:r>
      <w:r w:rsidR="004F2A1C" w:rsidRPr="004F2A1C">
        <w:rPr>
          <w:rFonts w:ascii="Times New Roman" w:hAnsi="Times New Roman"/>
          <w:bCs/>
          <w:sz w:val="28"/>
          <w:szCs w:val="28"/>
        </w:rPr>
        <w:t>студия "Светлячок"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F2A1C" w:rsidRPr="004F2A1C">
        <w:rPr>
          <w:rFonts w:ascii="Times New Roman" w:hAnsi="Times New Roman"/>
          <w:bCs/>
          <w:sz w:val="28"/>
          <w:szCs w:val="28"/>
        </w:rPr>
        <w:t xml:space="preserve">АУ МАУК и С "МаксимуМ" </w:t>
      </w:r>
      <w:r w:rsidR="00F540FD" w:rsidRPr="004F2A1C">
        <w:rPr>
          <w:rFonts w:ascii="Times New Roman" w:hAnsi="Times New Roman"/>
          <w:bCs/>
          <w:sz w:val="28"/>
          <w:szCs w:val="28"/>
        </w:rPr>
        <w:t>Руководитель: Троян Наталья Алексеевна</w:t>
      </w:r>
    </w:p>
    <w:p w14:paraId="6F28F9D7" w14:textId="2848C234" w:rsidR="004F2A1C" w:rsidRPr="004F2A1C" w:rsidRDefault="004F2A1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F2A1C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 xml:space="preserve">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 Буянова Юлия 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Незнайка в Солнечном городе"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A1C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Буянова Светлана Михайл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245F9A1" w14:textId="64C23DB4" w:rsidR="00B100C9" w:rsidRPr="00BD2B05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24ECAB9" w14:textId="142EFA56" w:rsidR="004F2A1C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4F2A1C">
        <w:rPr>
          <w:rFonts w:ascii="Times New Roman" w:hAnsi="Times New Roman"/>
          <w:bCs/>
          <w:sz w:val="28"/>
          <w:szCs w:val="28"/>
        </w:rPr>
        <w:t>–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Бучина Кристина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Дружба"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6A4">
        <w:rPr>
          <w:rFonts w:ascii="Times New Roman" w:hAnsi="Times New Roman"/>
          <w:bCs/>
          <w:sz w:val="28"/>
          <w:szCs w:val="28"/>
        </w:rPr>
        <w:t>К</w:t>
      </w:r>
      <w:r w:rsidR="004F2A1C" w:rsidRPr="004F2A1C">
        <w:rPr>
          <w:rFonts w:ascii="Times New Roman" w:hAnsi="Times New Roman"/>
          <w:bCs/>
          <w:sz w:val="28"/>
          <w:szCs w:val="28"/>
        </w:rPr>
        <w:t xml:space="preserve">луб "Изумрудный город" МБУК </w:t>
      </w:r>
      <w:r w:rsidR="00AB06A4">
        <w:rPr>
          <w:rFonts w:ascii="Times New Roman" w:hAnsi="Times New Roman"/>
          <w:bCs/>
          <w:sz w:val="28"/>
          <w:szCs w:val="28"/>
        </w:rPr>
        <w:t>«</w:t>
      </w:r>
      <w:r w:rsidR="004F2A1C" w:rsidRPr="004F2A1C">
        <w:rPr>
          <w:rFonts w:ascii="Times New Roman" w:hAnsi="Times New Roman"/>
          <w:bCs/>
          <w:sz w:val="28"/>
          <w:szCs w:val="28"/>
        </w:rPr>
        <w:t>О</w:t>
      </w:r>
      <w:r w:rsidR="00AB06A4">
        <w:rPr>
          <w:rFonts w:ascii="Times New Roman" w:hAnsi="Times New Roman"/>
          <w:bCs/>
          <w:sz w:val="28"/>
          <w:szCs w:val="28"/>
        </w:rPr>
        <w:t xml:space="preserve">динцовский Центр развития культуры» </w:t>
      </w:r>
      <w:r w:rsidR="004F2A1C" w:rsidRPr="004F2A1C">
        <w:rPr>
          <w:rFonts w:ascii="Times New Roman" w:hAnsi="Times New Roman"/>
          <w:bCs/>
          <w:sz w:val="28"/>
          <w:szCs w:val="28"/>
        </w:rPr>
        <w:t xml:space="preserve"> </w:t>
      </w:r>
      <w:r w:rsidR="004F2A1C">
        <w:rPr>
          <w:rFonts w:ascii="Times New Roman" w:hAnsi="Times New Roman"/>
          <w:bCs/>
          <w:sz w:val="28"/>
          <w:szCs w:val="28"/>
        </w:rPr>
        <w:t>Педагог</w:t>
      </w:r>
      <w:r w:rsidR="004F2A1C" w:rsidRPr="004F2A1C">
        <w:rPr>
          <w:rFonts w:ascii="Times New Roman" w:hAnsi="Times New Roman"/>
          <w:bCs/>
          <w:sz w:val="28"/>
          <w:szCs w:val="28"/>
        </w:rPr>
        <w:t>: Крылова Татьяна Сергеевна</w:t>
      </w:r>
      <w:r w:rsidR="004F2A1C">
        <w:rPr>
          <w:rFonts w:ascii="Times New Roman" w:hAnsi="Times New Roman"/>
          <w:bCs/>
          <w:sz w:val="28"/>
          <w:szCs w:val="28"/>
        </w:rPr>
        <w:t xml:space="preserve"> </w:t>
      </w:r>
    </w:p>
    <w:p w14:paraId="4728A30E" w14:textId="38694989" w:rsidR="004F2A1C" w:rsidRDefault="004F2A1C" w:rsidP="004F2A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4F2A1C">
        <w:rPr>
          <w:rFonts w:ascii="Times New Roman" w:hAnsi="Times New Roman"/>
          <w:b/>
          <w:bCs/>
          <w:sz w:val="28"/>
          <w:szCs w:val="28"/>
        </w:rPr>
        <w:t xml:space="preserve"> Рябченко Евдокия</w:t>
      </w:r>
      <w:r w:rsidR="00AB06A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F2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Королева Осень"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A1C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Буянова Светлана Михайл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30918E6" w14:textId="3C0C21D1" w:rsidR="004F2A1C" w:rsidRDefault="004F2A1C" w:rsidP="004F2A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Бондарева Валерия</w:t>
      </w:r>
      <w:r w:rsidRPr="004F2A1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Котёнок"</w:t>
      </w:r>
      <w:r w:rsidRPr="004F2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6A4">
        <w:rPr>
          <w:rFonts w:ascii="Times New Roman" w:hAnsi="Times New Roman"/>
          <w:bCs/>
          <w:sz w:val="28"/>
          <w:szCs w:val="28"/>
        </w:rPr>
        <w:t>И</w:t>
      </w:r>
      <w:r w:rsidRPr="004F2A1C">
        <w:rPr>
          <w:rFonts w:ascii="Times New Roman" w:hAnsi="Times New Roman"/>
          <w:bCs/>
          <w:sz w:val="28"/>
          <w:szCs w:val="28"/>
        </w:rPr>
        <w:t>зо-студия "Палитра", "КМЦ "Дом молодёжи" Руководитель: Марышева Ольга Александ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0EAF405" w14:textId="5EF25DE6" w:rsidR="004F2A1C" w:rsidRDefault="004F2A1C" w:rsidP="004F2A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FAE6403" w14:textId="1547210B" w:rsidR="004F2A1C" w:rsidRDefault="00B100C9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Курсова София</w:t>
      </w:r>
      <w:r w:rsidR="00AB06A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Лошади на пастбище"</w:t>
      </w:r>
      <w:r w:rsidR="00AB06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A1C" w:rsidRPr="004F2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A1C" w:rsidRPr="004F2A1C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Буянова Светлана Михайловна</w:t>
      </w:r>
      <w:r w:rsidR="004F2A1C">
        <w:rPr>
          <w:rFonts w:ascii="Times New Roman" w:hAnsi="Times New Roman"/>
          <w:bCs/>
          <w:sz w:val="28"/>
          <w:szCs w:val="28"/>
        </w:rPr>
        <w:t xml:space="preserve"> </w:t>
      </w:r>
    </w:p>
    <w:p w14:paraId="2B4CE762" w14:textId="6A2E15B1" w:rsidR="004F2A1C" w:rsidRDefault="004F2A1C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6457" w:rsidRPr="004F2A1C">
        <w:rPr>
          <w:rFonts w:ascii="Times New Roman" w:hAnsi="Times New Roman"/>
          <w:b/>
          <w:bCs/>
          <w:sz w:val="28"/>
          <w:szCs w:val="28"/>
        </w:rPr>
        <w:t xml:space="preserve">Король Евгения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Закат"</w:t>
      </w:r>
      <w:r w:rsidR="00986457" w:rsidRPr="004F2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457" w:rsidRPr="004F2A1C">
        <w:rPr>
          <w:rFonts w:ascii="Times New Roman" w:hAnsi="Times New Roman"/>
          <w:bCs/>
          <w:sz w:val="28"/>
          <w:szCs w:val="28"/>
        </w:rPr>
        <w:t>МБУК "НЕМЧИНОВСКИЙ КДЦ"</w:t>
      </w:r>
      <w:r w:rsidR="00986457" w:rsidRPr="00986457">
        <w:rPr>
          <w:rFonts w:ascii="Times New Roman" w:hAnsi="Times New Roman"/>
          <w:bCs/>
          <w:sz w:val="28"/>
          <w:szCs w:val="28"/>
        </w:rPr>
        <w:t xml:space="preserve"> </w:t>
      </w:r>
      <w:r w:rsidR="00986457" w:rsidRPr="004F2A1C">
        <w:rPr>
          <w:rFonts w:ascii="Times New Roman" w:hAnsi="Times New Roman"/>
          <w:bCs/>
          <w:sz w:val="28"/>
          <w:szCs w:val="28"/>
        </w:rPr>
        <w:t>Руководитель: Яшкина Екатерина Сергеевна</w:t>
      </w:r>
      <w:r w:rsidR="00986457">
        <w:rPr>
          <w:rFonts w:ascii="Times New Roman" w:hAnsi="Times New Roman"/>
          <w:bCs/>
          <w:sz w:val="28"/>
          <w:szCs w:val="28"/>
        </w:rPr>
        <w:t xml:space="preserve"> </w:t>
      </w:r>
    </w:p>
    <w:p w14:paraId="4379E121" w14:textId="63D31FC2" w:rsidR="00986457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A1C">
        <w:rPr>
          <w:rFonts w:ascii="Times New Roman" w:hAnsi="Times New Roman"/>
          <w:b/>
          <w:bCs/>
          <w:sz w:val="28"/>
          <w:szCs w:val="28"/>
        </w:rPr>
        <w:t xml:space="preserve">Король Матвей   </w:t>
      </w:r>
      <w:r w:rsidR="00F540FD" w:rsidRPr="004F2A1C">
        <w:rPr>
          <w:rFonts w:ascii="Times New Roman" w:hAnsi="Times New Roman"/>
          <w:b/>
          <w:bCs/>
          <w:sz w:val="28"/>
          <w:szCs w:val="28"/>
        </w:rPr>
        <w:t>"Весна в горах"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A1C">
        <w:rPr>
          <w:rFonts w:ascii="Times New Roman" w:hAnsi="Times New Roman"/>
          <w:bCs/>
          <w:sz w:val="28"/>
          <w:szCs w:val="28"/>
        </w:rPr>
        <w:t>МБУК "НЕМЧИНОВСКИЙ КДЦ"</w:t>
      </w:r>
      <w:r w:rsidRPr="00986457">
        <w:rPr>
          <w:rFonts w:ascii="Times New Roman" w:hAnsi="Times New Roman"/>
          <w:bCs/>
          <w:sz w:val="28"/>
          <w:szCs w:val="28"/>
        </w:rPr>
        <w:t xml:space="preserve"> </w:t>
      </w:r>
      <w:r w:rsidRPr="004F2A1C">
        <w:rPr>
          <w:rFonts w:ascii="Times New Roman" w:hAnsi="Times New Roman"/>
          <w:bCs/>
          <w:sz w:val="28"/>
          <w:szCs w:val="28"/>
        </w:rPr>
        <w:t>Руководитель: Яшкина Екатерина Серге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0728E4A" w14:textId="77777777" w:rsidR="00F540FD" w:rsidRDefault="00F540FD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16D326" w14:textId="591908C7" w:rsidR="00986457" w:rsidRPr="00141A8F" w:rsidRDefault="00986457" w:rsidP="00E37E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 xml:space="preserve">СПЕЦИАЛЬНЫЙ </w:t>
      </w:r>
      <w:r w:rsidR="0034499D" w:rsidRPr="00141A8F">
        <w:rPr>
          <w:rFonts w:ascii="Times New Roman" w:hAnsi="Times New Roman"/>
          <w:b/>
          <w:bCs/>
          <w:sz w:val="28"/>
          <w:szCs w:val="28"/>
        </w:rPr>
        <w:t>ПРИЗ: «</w:t>
      </w:r>
      <w:r w:rsidR="00AB06A4" w:rsidRPr="00141A8F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AB06A4">
        <w:rPr>
          <w:rFonts w:ascii="Times New Roman" w:hAnsi="Times New Roman"/>
          <w:b/>
          <w:bCs/>
          <w:sz w:val="28"/>
          <w:szCs w:val="28"/>
        </w:rPr>
        <w:t>ЯРКУЮ ТВОРЧЕСКУЮ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ИНДИВИДУАЛЬНОСТЬ</w:t>
      </w:r>
      <w:r w:rsidR="00141A8F" w:rsidRPr="00141A8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453CA9CF" w14:textId="77777777" w:rsidR="00986457" w:rsidRDefault="00986457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FA6C77" w14:textId="6B3C237B" w:rsidR="00986457" w:rsidRDefault="00986457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 xml:space="preserve">Олипинская Виктория   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Движение"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986457">
        <w:rPr>
          <w:rFonts w:ascii="Times New Roman" w:hAnsi="Times New Roman"/>
          <w:bCs/>
          <w:sz w:val="28"/>
          <w:szCs w:val="28"/>
        </w:rPr>
        <w:t>МБУК "НЕМЧИНОВСКИЙ КДЦ" Руководитель: Яшкина Екатерина Серге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5750">
        <w:rPr>
          <w:rFonts w:ascii="Times New Roman" w:hAnsi="Times New Roman"/>
          <w:bCs/>
          <w:sz w:val="28"/>
          <w:szCs w:val="28"/>
        </w:rPr>
        <w:br/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Олипинский Дмитрий    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 xml:space="preserve">"Движение облаков" 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86457">
        <w:rPr>
          <w:rFonts w:ascii="Times New Roman" w:hAnsi="Times New Roman"/>
          <w:bCs/>
          <w:sz w:val="28"/>
          <w:szCs w:val="28"/>
        </w:rPr>
        <w:t>МБУК "НЕМЧИНОВСКИЙ КДЦ" Руководитель: Яшкина Екатерина Серге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871E58B" w14:textId="5642D076" w:rsidR="00986457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 xml:space="preserve">Готовцева Ирина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Домики в цветах"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986457">
        <w:rPr>
          <w:rFonts w:ascii="Times New Roman" w:hAnsi="Times New Roman"/>
          <w:bCs/>
          <w:sz w:val="28"/>
          <w:szCs w:val="28"/>
        </w:rPr>
        <w:t>МБУК КТ КСК "НАЗАРЬЕВСКИЙ"</w:t>
      </w:r>
    </w:p>
    <w:p w14:paraId="1565ACAB" w14:textId="44B7B25F" w:rsidR="00986457" w:rsidRPr="00BD2B05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Cs/>
          <w:sz w:val="28"/>
          <w:szCs w:val="28"/>
        </w:rPr>
        <w:t>Руководитель: Контурова Вероника Николаевна</w:t>
      </w:r>
    </w:p>
    <w:p w14:paraId="62B4CA3F" w14:textId="52165635" w:rsidR="00986457" w:rsidRPr="00BD2B05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86457">
        <w:rPr>
          <w:rFonts w:ascii="Times New Roman" w:hAnsi="Times New Roman"/>
          <w:b/>
          <w:bCs/>
          <w:sz w:val="28"/>
          <w:szCs w:val="28"/>
        </w:rPr>
        <w:t xml:space="preserve">Алексеева София, </w:t>
      </w:r>
      <w:r w:rsidRPr="00986457">
        <w:rPr>
          <w:rFonts w:ascii="Times New Roman" w:hAnsi="Times New Roman"/>
          <w:bCs/>
          <w:sz w:val="28"/>
          <w:szCs w:val="28"/>
        </w:rPr>
        <w:t xml:space="preserve">студия "Спектр"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Голубой кит"</w:t>
      </w:r>
      <w:r w:rsidRPr="00986457">
        <w:rPr>
          <w:rFonts w:ascii="Times New Roman" w:hAnsi="Times New Roman"/>
          <w:bCs/>
          <w:sz w:val="28"/>
          <w:szCs w:val="28"/>
        </w:rPr>
        <w:t xml:space="preserve"> АУ МАУК и С "МаксимуМ" Руководитель: Борисова Полина Владими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Бойко Екатерина,    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Натюрморт"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B06A4">
        <w:rPr>
          <w:rFonts w:ascii="Times New Roman" w:hAnsi="Times New Roman"/>
          <w:bCs/>
          <w:sz w:val="28"/>
          <w:szCs w:val="28"/>
        </w:rPr>
        <w:t>С</w:t>
      </w:r>
      <w:r w:rsidRPr="00986457">
        <w:rPr>
          <w:rFonts w:ascii="Times New Roman" w:hAnsi="Times New Roman"/>
          <w:bCs/>
          <w:sz w:val="28"/>
          <w:szCs w:val="28"/>
        </w:rPr>
        <w:t>тудия "Волшебная палитра", МБУККТ "Успенский ДК" Руководитель: Молякова Лали Александ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E6F8D8B" w14:textId="7E00DA03" w:rsidR="00CA7718" w:rsidRDefault="00F70E9C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ева Евгения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6457">
        <w:rPr>
          <w:rFonts w:ascii="Times New Roman" w:hAnsi="Times New Roman"/>
          <w:b/>
          <w:bCs/>
          <w:sz w:val="28"/>
          <w:szCs w:val="28"/>
        </w:rPr>
        <w:t>"Дорога в осень"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86457" w:rsidRPr="00986457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Буянова Светлана Михайловна</w:t>
      </w:r>
    </w:p>
    <w:p w14:paraId="3037D0BF" w14:textId="684FF66B" w:rsidR="00986457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DEE16D6" w14:textId="77777777" w:rsidR="00986457" w:rsidRPr="00BD2B05" w:rsidRDefault="00986457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95D069" w14:textId="79D96625" w:rsidR="003C26A6" w:rsidRPr="00BD2B05" w:rsidRDefault="00CA7718" w:rsidP="00BD2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1847" w:rsidRPr="00BD2B05">
        <w:rPr>
          <w:rFonts w:ascii="Times New Roman" w:hAnsi="Times New Roman"/>
          <w:b/>
          <w:sz w:val="28"/>
          <w:szCs w:val="28"/>
          <w:u w:val="single"/>
        </w:rPr>
        <w:t>категория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7</w:t>
      </w:r>
      <w:r w:rsidR="00141A8F" w:rsidRPr="00141A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>-</w:t>
      </w:r>
      <w:r w:rsidR="006F2F50">
        <w:rPr>
          <w:rFonts w:ascii="Times New Roman" w:hAnsi="Times New Roman"/>
          <w:b/>
          <w:sz w:val="28"/>
          <w:szCs w:val="28"/>
          <w:u w:val="single"/>
        </w:rPr>
        <w:t>8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</w:t>
      </w:r>
      <w:r w:rsidR="003C26A6" w:rsidRPr="00BD2B05">
        <w:rPr>
          <w:rFonts w:ascii="Times New Roman" w:hAnsi="Times New Roman"/>
          <w:b/>
          <w:sz w:val="28"/>
          <w:szCs w:val="28"/>
          <w:u w:val="single"/>
        </w:rPr>
        <w:t>:</w:t>
      </w:r>
      <w:r w:rsidR="00F9781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32355F1" w14:textId="77777777" w:rsidR="00141A8F" w:rsidRDefault="00141A8F" w:rsidP="00BD2B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83AF5A" w14:textId="16A252D1" w:rsidR="00141A8F" w:rsidRPr="00BD2B05" w:rsidRDefault="00762D0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>ГРАН-ПРИ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141A8F" w:rsidRPr="00141A8F">
        <w:rPr>
          <w:rFonts w:ascii="Times New Roman" w:hAnsi="Times New Roman"/>
          <w:b/>
          <w:bCs/>
          <w:sz w:val="28"/>
          <w:szCs w:val="28"/>
        </w:rPr>
        <w:t xml:space="preserve">Бодрова Владислава </w:t>
      </w:r>
      <w:r w:rsidR="00F70E9C" w:rsidRPr="00141A8F">
        <w:rPr>
          <w:rFonts w:ascii="Times New Roman" w:hAnsi="Times New Roman"/>
          <w:b/>
          <w:bCs/>
          <w:sz w:val="28"/>
          <w:szCs w:val="28"/>
        </w:rPr>
        <w:t>"Сова в дупле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A8F" w:rsidRPr="00141A8F">
        <w:rPr>
          <w:rFonts w:ascii="Times New Roman" w:hAnsi="Times New Roman"/>
          <w:bCs/>
          <w:sz w:val="28"/>
          <w:szCs w:val="28"/>
        </w:rPr>
        <w:t>МАУ "КДЦМ "Новое поколение" Руководитель: Перова Екатерина Сергеевна</w:t>
      </w:r>
      <w:r w:rsidR="0014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766912FC" w14:textId="03848F8C" w:rsidR="00FA1847" w:rsidRPr="00BD2B05" w:rsidRDefault="00FA1847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D4F39D" w14:textId="510783B9" w:rsidR="00986457" w:rsidRDefault="00FF3B65" w:rsidP="00AC57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>1 место</w:t>
      </w:r>
      <w:r w:rsidR="00AC5750"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Корнева Ева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Морская сказка"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86457" w:rsidRPr="00986457">
        <w:rPr>
          <w:rFonts w:ascii="Times New Roman" w:hAnsi="Times New Roman"/>
          <w:bCs/>
          <w:sz w:val="28"/>
          <w:szCs w:val="28"/>
        </w:rPr>
        <w:t>МБУ ДО Лесногородская ДШИ Руководитель: Громова Ольга Владимировна</w:t>
      </w:r>
      <w:r w:rsidR="00986457">
        <w:rPr>
          <w:rFonts w:ascii="Times New Roman" w:hAnsi="Times New Roman"/>
          <w:bCs/>
          <w:sz w:val="28"/>
          <w:szCs w:val="28"/>
        </w:rPr>
        <w:t xml:space="preserve"> </w:t>
      </w:r>
    </w:p>
    <w:p w14:paraId="19513D32" w14:textId="2149B6CB" w:rsidR="00141A8F" w:rsidRPr="00AC5750" w:rsidRDefault="00141A8F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>1 место</w:t>
      </w:r>
      <w:r w:rsidR="005E3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A8F">
        <w:rPr>
          <w:rFonts w:ascii="Times New Roman" w:hAnsi="Times New Roman"/>
          <w:b/>
          <w:bCs/>
          <w:sz w:val="28"/>
          <w:szCs w:val="28"/>
        </w:rPr>
        <w:t xml:space="preserve">Ланкин Виталий    </w:t>
      </w:r>
      <w:r w:rsidR="00F70E9C" w:rsidRPr="00141A8F">
        <w:rPr>
          <w:rFonts w:ascii="Times New Roman" w:hAnsi="Times New Roman"/>
          <w:b/>
          <w:bCs/>
          <w:sz w:val="28"/>
          <w:szCs w:val="28"/>
        </w:rPr>
        <w:t>"Кот в сапогах"</w:t>
      </w:r>
      <w:r w:rsidRPr="00141A8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41A8F">
        <w:rPr>
          <w:rFonts w:ascii="Times New Roman" w:hAnsi="Times New Roman"/>
          <w:bCs/>
          <w:sz w:val="28"/>
          <w:szCs w:val="28"/>
        </w:rPr>
        <w:t>Студия "Волшебная палитра", МБУККТ "Успенский ДК" Руководитель: Молякова Лали Александров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383873B" w14:textId="1D567849" w:rsidR="00141A8F" w:rsidRPr="00AC5750" w:rsidRDefault="00141A8F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F176B89" w14:textId="3CF5B312" w:rsidR="00141A8F" w:rsidRDefault="00A25070" w:rsidP="00BD2B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Попов Вадим </w:t>
      </w:r>
      <w:r w:rsidR="00F70E9C" w:rsidRPr="00141A8F">
        <w:rPr>
          <w:rFonts w:ascii="Times New Roman" w:hAnsi="Times New Roman"/>
          <w:b/>
          <w:bCs/>
          <w:sz w:val="28"/>
          <w:szCs w:val="28"/>
        </w:rPr>
        <w:t>"Натюрморт с цветами"</w:t>
      </w:r>
      <w:r w:rsidR="00141A8F" w:rsidRPr="00141A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A8F" w:rsidRPr="00141A8F">
        <w:rPr>
          <w:rFonts w:ascii="Times New Roman" w:hAnsi="Times New Roman"/>
          <w:bCs/>
          <w:sz w:val="28"/>
          <w:szCs w:val="28"/>
        </w:rPr>
        <w:t>МБУ КДЦ "Заречье" Руководитель: Герасимов Сергей Михайлович</w:t>
      </w:r>
      <w:r w:rsidR="0014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1EFC90C3" w14:textId="0EC1D498" w:rsidR="00141A8F" w:rsidRDefault="00141A8F" w:rsidP="00BD2B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A8F">
        <w:rPr>
          <w:rFonts w:ascii="Times New Roman" w:hAnsi="Times New Roman"/>
          <w:b/>
          <w:bCs/>
          <w:sz w:val="28"/>
          <w:szCs w:val="28"/>
        </w:rPr>
        <w:t xml:space="preserve">Миронов Елисей       </w:t>
      </w:r>
      <w:r w:rsidR="00F70E9C" w:rsidRPr="00141A8F">
        <w:rPr>
          <w:rFonts w:ascii="Times New Roman" w:hAnsi="Times New Roman"/>
          <w:b/>
          <w:bCs/>
          <w:sz w:val="28"/>
          <w:szCs w:val="28"/>
        </w:rPr>
        <w:t>"Вид с Луны на Землю" (по съемке с телескопа Habbl)</w:t>
      </w:r>
      <w:r w:rsidRPr="00141A8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41A8F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Буянова Светлана Михайлов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89E6057" w14:textId="77777777" w:rsidR="00141A8F" w:rsidRPr="00BD2B05" w:rsidRDefault="00141A8F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5DE1D" w14:textId="212A0338" w:rsidR="00986457" w:rsidRDefault="00A25070" w:rsidP="00BD2B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AC5750">
        <w:rPr>
          <w:rFonts w:ascii="Times New Roman" w:hAnsi="Times New Roman"/>
          <w:bCs/>
          <w:sz w:val="28"/>
          <w:szCs w:val="28"/>
        </w:rPr>
        <w:t xml:space="preserve">– 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Логинова Амелия   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Моё любимое Захарово"</w:t>
      </w:r>
      <w:r w:rsidR="00986457" w:rsidRPr="0098645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86457" w:rsidRPr="00986457">
        <w:rPr>
          <w:rFonts w:ascii="Times New Roman" w:hAnsi="Times New Roman"/>
          <w:bCs/>
          <w:sz w:val="28"/>
          <w:szCs w:val="28"/>
        </w:rPr>
        <w:t>МБУ ДО ЦДТ "Пушкинская школа" Руководитель: Комракова Татьяна Михайловна</w:t>
      </w:r>
      <w:r w:rsidR="0014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1CABD5F6" w14:textId="166A2962" w:rsidR="00986457" w:rsidRDefault="00986457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986457">
        <w:rPr>
          <w:rFonts w:ascii="Times New Roman" w:hAnsi="Times New Roman"/>
          <w:b/>
          <w:bCs/>
          <w:sz w:val="28"/>
          <w:szCs w:val="28"/>
        </w:rPr>
        <w:t xml:space="preserve"> Свежинцева Валерия </w:t>
      </w:r>
      <w:r w:rsidR="00F70E9C" w:rsidRPr="00986457">
        <w:rPr>
          <w:rFonts w:ascii="Times New Roman" w:hAnsi="Times New Roman"/>
          <w:b/>
          <w:bCs/>
          <w:sz w:val="28"/>
          <w:szCs w:val="28"/>
        </w:rPr>
        <w:t>"Ваза с цветами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6457">
        <w:rPr>
          <w:rFonts w:ascii="Times New Roman" w:hAnsi="Times New Roman"/>
          <w:bCs/>
          <w:sz w:val="28"/>
          <w:szCs w:val="28"/>
        </w:rPr>
        <w:t>МБУ ДО ЦДТ "Пушкинская школа" Руководитель: Комракова Татьяна Михайл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A340CB8" w14:textId="72248DEE" w:rsidR="00A25070" w:rsidRDefault="00A2507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26143B" w14:textId="77777777" w:rsidR="00E37E1E" w:rsidRPr="00141A8F" w:rsidRDefault="00E37E1E" w:rsidP="00E37E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1A8F">
        <w:rPr>
          <w:rFonts w:ascii="Times New Roman" w:hAnsi="Times New Roman"/>
          <w:b/>
          <w:bCs/>
          <w:sz w:val="28"/>
          <w:szCs w:val="28"/>
        </w:rPr>
        <w:t xml:space="preserve">СПЕЦИАЛЬНЫЙ ПРИЗ: «ЗА </w:t>
      </w:r>
      <w:r>
        <w:rPr>
          <w:rFonts w:ascii="Times New Roman" w:hAnsi="Times New Roman"/>
          <w:b/>
          <w:bCs/>
          <w:sz w:val="28"/>
          <w:szCs w:val="28"/>
        </w:rPr>
        <w:t>ЯРКУЮ ТВОРЧЕСКУЮ ИНДИВИДУАЛЬНОСТЬ</w:t>
      </w:r>
      <w:r w:rsidRPr="00141A8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3C295700" w14:textId="77777777" w:rsidR="000729CA" w:rsidRPr="000729CA" w:rsidRDefault="000729CA" w:rsidP="00BD2B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1E15ED" w14:textId="01C24EE6" w:rsidR="00AC5750" w:rsidRDefault="00A60965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карова Ульяна </w:t>
      </w:r>
      <w:r w:rsidR="00F70E9C" w:rsidRPr="00141A8F">
        <w:rPr>
          <w:rFonts w:ascii="Times New Roman" w:hAnsi="Times New Roman"/>
          <w:b/>
          <w:bCs/>
          <w:sz w:val="28"/>
          <w:szCs w:val="28"/>
        </w:rPr>
        <w:t>"Грибная полянка"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60965">
        <w:rPr>
          <w:rFonts w:ascii="Times New Roman" w:hAnsi="Times New Roman"/>
          <w:bCs/>
          <w:sz w:val="28"/>
          <w:szCs w:val="28"/>
          <w:lang w:val="en-US"/>
        </w:rPr>
        <w:t>C</w:t>
      </w:r>
      <w:r w:rsidR="00141A8F" w:rsidRPr="00A60965">
        <w:rPr>
          <w:rFonts w:ascii="Times New Roman" w:hAnsi="Times New Roman"/>
          <w:bCs/>
          <w:sz w:val="28"/>
          <w:szCs w:val="28"/>
        </w:rPr>
        <w:t>т</w:t>
      </w:r>
      <w:r w:rsidR="00141A8F" w:rsidRPr="00141A8F">
        <w:rPr>
          <w:rFonts w:ascii="Times New Roman" w:hAnsi="Times New Roman"/>
          <w:bCs/>
          <w:sz w:val="28"/>
          <w:szCs w:val="28"/>
        </w:rPr>
        <w:t>удия "Спектр", АУ МАУК и С "МаксимуМ" Руководитель: Борисова Полина Владимировна</w:t>
      </w:r>
      <w:r w:rsidR="00141A8F">
        <w:rPr>
          <w:rFonts w:ascii="Times New Roman" w:hAnsi="Times New Roman"/>
          <w:bCs/>
          <w:sz w:val="28"/>
          <w:szCs w:val="28"/>
        </w:rPr>
        <w:t xml:space="preserve"> </w:t>
      </w:r>
    </w:p>
    <w:p w14:paraId="411D6868" w14:textId="1871C6C4" w:rsidR="00141A8F" w:rsidRDefault="00141A8F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883EE0" w14:textId="155038A8" w:rsidR="00AC5750" w:rsidRDefault="00AC5750" w:rsidP="00AC5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2B05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="00663612">
        <w:rPr>
          <w:rFonts w:ascii="Times New Roman" w:hAnsi="Times New Roman"/>
          <w:b/>
          <w:sz w:val="28"/>
          <w:szCs w:val="28"/>
          <w:u w:val="single"/>
        </w:rPr>
        <w:t>9-10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19A4F49" w14:textId="77777777" w:rsidR="00AB06A4" w:rsidRPr="00BD2B05" w:rsidRDefault="00AB06A4" w:rsidP="00AC57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5D89965" w14:textId="04898CA2" w:rsidR="00A94D3D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ГРАН-ПРИ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A94D3D">
        <w:rPr>
          <w:rFonts w:ascii="Times New Roman" w:hAnsi="Times New Roman"/>
          <w:b/>
          <w:bCs/>
          <w:sz w:val="28"/>
          <w:szCs w:val="28"/>
        </w:rPr>
        <w:t xml:space="preserve">Салащенко Анна    </w:t>
      </w:r>
      <w:r w:rsidR="00F70E9C" w:rsidRPr="00A94D3D">
        <w:rPr>
          <w:rFonts w:ascii="Times New Roman" w:hAnsi="Times New Roman"/>
          <w:b/>
          <w:bCs/>
          <w:sz w:val="28"/>
          <w:szCs w:val="28"/>
        </w:rPr>
        <w:t>"Запасливая белка"</w:t>
      </w:r>
      <w:r w:rsidR="00A94D3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4D3D" w:rsidRPr="00A94D3D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Строганова Мария Борисовна</w:t>
      </w:r>
      <w:r w:rsidR="00A94D3D">
        <w:rPr>
          <w:rFonts w:ascii="Times New Roman" w:hAnsi="Times New Roman"/>
          <w:bCs/>
          <w:sz w:val="28"/>
          <w:szCs w:val="28"/>
        </w:rPr>
        <w:t xml:space="preserve"> </w:t>
      </w:r>
    </w:p>
    <w:p w14:paraId="17E0E11B" w14:textId="5A0DFE10" w:rsidR="00AC5750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56C8E74" w14:textId="061039E8" w:rsidR="00AB06A4" w:rsidRPr="00AC5750" w:rsidRDefault="00AC5750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1 место</w:t>
      </w:r>
      <w:r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AB06A4" w:rsidRPr="00AB06A4">
        <w:rPr>
          <w:rFonts w:ascii="Times New Roman" w:hAnsi="Times New Roman"/>
          <w:b/>
          <w:bCs/>
          <w:sz w:val="28"/>
          <w:szCs w:val="28"/>
        </w:rPr>
        <w:t xml:space="preserve"> Короткова Виктория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Осень в лесу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6A4" w:rsidRPr="00AB06A4">
        <w:rPr>
          <w:rFonts w:ascii="Times New Roman" w:hAnsi="Times New Roman"/>
          <w:bCs/>
          <w:sz w:val="28"/>
          <w:szCs w:val="28"/>
        </w:rPr>
        <w:t>МБУК "НЕМЧИНОВСКИЙ КДЦ" Руководитель: Яшкина Екатерина Сергеевна</w:t>
      </w:r>
      <w:r w:rsidR="00AB06A4">
        <w:rPr>
          <w:rFonts w:ascii="Times New Roman" w:hAnsi="Times New Roman"/>
          <w:bCs/>
          <w:sz w:val="28"/>
          <w:szCs w:val="28"/>
        </w:rPr>
        <w:t xml:space="preserve"> </w:t>
      </w:r>
    </w:p>
    <w:p w14:paraId="621F2271" w14:textId="147EA5C1" w:rsidR="00AB06A4" w:rsidRPr="00AC5750" w:rsidRDefault="00AB06A4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1 место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AB06A4">
        <w:rPr>
          <w:rFonts w:ascii="Times New Roman" w:hAnsi="Times New Roman"/>
          <w:b/>
          <w:bCs/>
          <w:sz w:val="28"/>
          <w:szCs w:val="28"/>
        </w:rPr>
        <w:t xml:space="preserve">Ахмеджанова Агния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И скучно, и грустно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6A4">
        <w:rPr>
          <w:rFonts w:ascii="Times New Roman" w:hAnsi="Times New Roman"/>
          <w:bCs/>
          <w:sz w:val="28"/>
          <w:szCs w:val="28"/>
        </w:rPr>
        <w:t>МБУК КТ КСК "НАЗАРЬЕВСКИЙ" Руководитель: Контурова Вероника Никола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9289876" w14:textId="38885B30" w:rsidR="00AC5750" w:rsidRPr="00AC5750" w:rsidRDefault="00AC5750" w:rsidP="00AC575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9EE02A1" w14:textId="49A4CE81" w:rsidR="00AB06A4" w:rsidRPr="00BD2B05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2EC8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A94D3D">
        <w:rPr>
          <w:rFonts w:ascii="Times New Roman" w:hAnsi="Times New Roman"/>
          <w:b/>
          <w:bCs/>
          <w:sz w:val="28"/>
          <w:szCs w:val="28"/>
        </w:rPr>
        <w:t xml:space="preserve">Буковская Таисия   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Весёлый дельфин"</w:t>
      </w:r>
      <w:r w:rsidR="00A94D3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B06A4" w:rsidRPr="00AB06A4">
        <w:rPr>
          <w:rFonts w:ascii="Times New Roman" w:hAnsi="Times New Roman"/>
          <w:bCs/>
          <w:sz w:val="28"/>
          <w:szCs w:val="28"/>
        </w:rPr>
        <w:t>МБУ ДО Лесногородская ДШИ Руководитель: Громова Ольга Владимировна</w:t>
      </w:r>
      <w:r w:rsidR="00AB06A4">
        <w:rPr>
          <w:rFonts w:ascii="Times New Roman" w:hAnsi="Times New Roman"/>
          <w:bCs/>
          <w:sz w:val="28"/>
          <w:szCs w:val="28"/>
        </w:rPr>
        <w:t xml:space="preserve"> </w:t>
      </w:r>
    </w:p>
    <w:p w14:paraId="156D9D91" w14:textId="6CA6E4E1" w:rsidR="00AC5750" w:rsidRPr="00BD2B05" w:rsidRDefault="00A94D3D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2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0E9C">
        <w:rPr>
          <w:rFonts w:ascii="Times New Roman" w:hAnsi="Times New Roman"/>
          <w:b/>
          <w:bCs/>
          <w:sz w:val="28"/>
          <w:szCs w:val="28"/>
        </w:rPr>
        <w:t>Титов Ром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Собачка"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6A4">
        <w:rPr>
          <w:rFonts w:ascii="Times New Roman" w:hAnsi="Times New Roman"/>
          <w:bCs/>
          <w:sz w:val="28"/>
          <w:szCs w:val="28"/>
        </w:rPr>
        <w:t>изо-студия "Палитра", "КМЦ "Дом молодёжи"</w:t>
      </w:r>
      <w:r w:rsidRPr="00A94D3D">
        <w:rPr>
          <w:rFonts w:ascii="Times New Roman" w:hAnsi="Times New Roman"/>
          <w:bCs/>
          <w:sz w:val="28"/>
          <w:szCs w:val="28"/>
        </w:rPr>
        <w:t xml:space="preserve"> </w:t>
      </w:r>
      <w:r w:rsidRPr="00AB06A4">
        <w:rPr>
          <w:rFonts w:ascii="Times New Roman" w:hAnsi="Times New Roman"/>
          <w:bCs/>
          <w:sz w:val="28"/>
          <w:szCs w:val="28"/>
        </w:rPr>
        <w:t>Руководитель: Марышева Ольга Александ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ED6F8B4" w14:textId="77777777" w:rsidR="00A94D3D" w:rsidRDefault="00A94D3D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6435C5" w14:textId="3DC10D26" w:rsidR="00AB06A4" w:rsidRDefault="00AC5750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B06A4" w:rsidRPr="00AB06A4">
        <w:rPr>
          <w:rFonts w:ascii="Times New Roman" w:hAnsi="Times New Roman"/>
          <w:b/>
          <w:bCs/>
          <w:sz w:val="28"/>
          <w:szCs w:val="28"/>
        </w:rPr>
        <w:t xml:space="preserve">Говорова Екатерина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Птица счастья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6A4" w:rsidRPr="00AB06A4">
        <w:rPr>
          <w:rFonts w:ascii="Times New Roman" w:hAnsi="Times New Roman"/>
          <w:bCs/>
          <w:sz w:val="28"/>
          <w:szCs w:val="28"/>
        </w:rPr>
        <w:t>МБУ ДО ЦДТ "Пушкинская школа" Руководитель: Комракова Татьяна Михайловна</w:t>
      </w:r>
      <w:r w:rsidR="00AB06A4">
        <w:rPr>
          <w:rFonts w:ascii="Times New Roman" w:hAnsi="Times New Roman"/>
          <w:bCs/>
          <w:sz w:val="28"/>
          <w:szCs w:val="28"/>
        </w:rPr>
        <w:t xml:space="preserve"> </w:t>
      </w:r>
    </w:p>
    <w:p w14:paraId="29428E15" w14:textId="0AAAD9FF" w:rsidR="00AC5750" w:rsidRDefault="00AB06A4" w:rsidP="00AC57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06A4">
        <w:rPr>
          <w:rFonts w:ascii="Times New Roman" w:hAnsi="Times New Roman"/>
          <w:b/>
          <w:bCs/>
          <w:sz w:val="28"/>
          <w:szCs w:val="28"/>
        </w:rPr>
        <w:t xml:space="preserve">Лебединская Елизавета </w:t>
      </w:r>
      <w:r w:rsidR="00F70E9C" w:rsidRPr="00AB06A4">
        <w:rPr>
          <w:rFonts w:ascii="Times New Roman" w:hAnsi="Times New Roman"/>
          <w:b/>
          <w:bCs/>
          <w:sz w:val="28"/>
          <w:szCs w:val="28"/>
        </w:rPr>
        <w:t>"Белеет парус одинокий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6A4">
        <w:rPr>
          <w:rFonts w:ascii="Times New Roman" w:hAnsi="Times New Roman"/>
          <w:bCs/>
          <w:sz w:val="28"/>
          <w:szCs w:val="28"/>
        </w:rPr>
        <w:t>МБУ ДО Лесногородская ДШИ Руководитель: Громова Ольга Владими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A2B03C9" w14:textId="7349BCDA" w:rsidR="00A94D3D" w:rsidRDefault="00A94D3D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99D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4D3D">
        <w:rPr>
          <w:rFonts w:ascii="Times New Roman" w:hAnsi="Times New Roman"/>
          <w:b/>
          <w:bCs/>
          <w:sz w:val="28"/>
          <w:szCs w:val="28"/>
        </w:rPr>
        <w:t>Леонова Александра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 w:rsidRPr="00A94D3D">
        <w:rPr>
          <w:rFonts w:ascii="Times New Roman" w:hAnsi="Times New Roman"/>
          <w:b/>
          <w:bCs/>
          <w:sz w:val="28"/>
          <w:szCs w:val="28"/>
        </w:rPr>
        <w:t>"Награда нашла героя"</w:t>
      </w:r>
      <w:r w:rsidRPr="00A94D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4D3D">
        <w:rPr>
          <w:rFonts w:ascii="Times New Roman" w:hAnsi="Times New Roman"/>
          <w:bCs/>
          <w:sz w:val="28"/>
          <w:szCs w:val="28"/>
        </w:rPr>
        <w:t>МБУ КДЦ "Заречье" Руководитель: Герасимов Сергей Михайло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2E119E6" w14:textId="7AB1B6A1" w:rsidR="00585D00" w:rsidRDefault="00DC7185" w:rsidP="00AC57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7185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DC7185">
        <w:rPr>
          <w:rFonts w:ascii="Times New Roman" w:hAnsi="Times New Roman"/>
          <w:b/>
          <w:bCs/>
          <w:sz w:val="28"/>
          <w:szCs w:val="28"/>
        </w:rPr>
        <w:t xml:space="preserve"> Тавруева Надежда</w:t>
      </w:r>
      <w:r w:rsidRPr="00DC7185">
        <w:rPr>
          <w:rFonts w:ascii="Times New Roman" w:hAnsi="Times New Roman"/>
          <w:bCs/>
          <w:sz w:val="28"/>
          <w:szCs w:val="28"/>
        </w:rPr>
        <w:t xml:space="preserve"> </w:t>
      </w:r>
      <w:r w:rsidR="00834344" w:rsidRPr="00834344">
        <w:rPr>
          <w:rFonts w:ascii="Times New Roman" w:hAnsi="Times New Roman"/>
          <w:b/>
          <w:bCs/>
          <w:sz w:val="28"/>
          <w:szCs w:val="28"/>
        </w:rPr>
        <w:t xml:space="preserve">"Кот в сапогах" иллюстрация к сказке Ш. Перо </w:t>
      </w:r>
      <w:r w:rsidRPr="00DC7185">
        <w:rPr>
          <w:rFonts w:ascii="Times New Roman" w:hAnsi="Times New Roman"/>
          <w:bCs/>
          <w:sz w:val="28"/>
          <w:szCs w:val="28"/>
        </w:rPr>
        <w:t>МАУДО Большевяземская ДШИ</w:t>
      </w:r>
      <w:r w:rsidR="00834344">
        <w:rPr>
          <w:rFonts w:ascii="Times New Roman" w:hAnsi="Times New Roman"/>
          <w:bCs/>
          <w:sz w:val="28"/>
          <w:szCs w:val="28"/>
        </w:rPr>
        <w:t xml:space="preserve">  </w:t>
      </w:r>
      <w:r w:rsidR="00834344" w:rsidRPr="00834344">
        <w:rPr>
          <w:rFonts w:ascii="Times New Roman" w:hAnsi="Times New Roman"/>
          <w:bCs/>
          <w:sz w:val="28"/>
          <w:szCs w:val="28"/>
        </w:rPr>
        <w:t>Руководитель: Лазарева Ольга Петровна</w:t>
      </w:r>
    </w:p>
    <w:p w14:paraId="2D2CCC3E" w14:textId="1D2CFDAF" w:rsidR="00AC5750" w:rsidRDefault="00AC5750" w:rsidP="00BD2B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32812A" w14:textId="44CA5D14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2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81CC2A8" w14:textId="77777777" w:rsidR="00803C89" w:rsidRDefault="00803C89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4EE059" w14:textId="4BCE6F1E" w:rsidR="00803C89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C89">
        <w:rPr>
          <w:rFonts w:ascii="Times New Roman" w:hAnsi="Times New Roman"/>
          <w:b/>
          <w:bCs/>
          <w:sz w:val="28"/>
          <w:szCs w:val="28"/>
        </w:rPr>
        <w:t>ГРАН-ПРИ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803C89">
        <w:rPr>
          <w:rFonts w:ascii="Times New Roman" w:hAnsi="Times New Roman"/>
          <w:b/>
          <w:bCs/>
          <w:sz w:val="28"/>
          <w:szCs w:val="28"/>
        </w:rPr>
        <w:t xml:space="preserve">Орлова Варвара  </w:t>
      </w:r>
      <w:r w:rsidR="00F70E9C" w:rsidRPr="00803C89">
        <w:rPr>
          <w:rFonts w:ascii="Times New Roman" w:hAnsi="Times New Roman"/>
          <w:b/>
          <w:bCs/>
          <w:sz w:val="28"/>
          <w:szCs w:val="28"/>
        </w:rPr>
        <w:t>"Алиса в кроличьей норе"</w:t>
      </w:r>
      <w:r w:rsidR="00803C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3C89" w:rsidRPr="00803C89">
        <w:rPr>
          <w:rFonts w:ascii="Times New Roman" w:hAnsi="Times New Roman"/>
          <w:bCs/>
          <w:sz w:val="28"/>
          <w:szCs w:val="28"/>
        </w:rPr>
        <w:t>Студия "Волшебная палитра"</w:t>
      </w:r>
      <w:r w:rsidR="00803C89" w:rsidRPr="00803C8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03C89" w:rsidRPr="00803C89">
        <w:rPr>
          <w:rFonts w:ascii="Times New Roman" w:hAnsi="Times New Roman"/>
          <w:bCs/>
          <w:sz w:val="28"/>
          <w:szCs w:val="28"/>
        </w:rPr>
        <w:t xml:space="preserve">МБУККТ "Успенский ДК" </w:t>
      </w:r>
      <w:r w:rsidR="00803C89">
        <w:rPr>
          <w:rFonts w:ascii="Times New Roman" w:hAnsi="Times New Roman"/>
          <w:bCs/>
          <w:sz w:val="28"/>
          <w:szCs w:val="28"/>
        </w:rPr>
        <w:t xml:space="preserve"> </w:t>
      </w:r>
      <w:r w:rsidR="00803C89" w:rsidRPr="00803C89">
        <w:rPr>
          <w:rFonts w:ascii="Times New Roman" w:hAnsi="Times New Roman"/>
          <w:bCs/>
          <w:sz w:val="28"/>
          <w:szCs w:val="28"/>
        </w:rPr>
        <w:t>Руководитель: Молякова Лали Александровна</w:t>
      </w:r>
      <w:r w:rsidR="00803C89">
        <w:rPr>
          <w:rFonts w:ascii="Times New Roman" w:hAnsi="Times New Roman"/>
          <w:bCs/>
          <w:sz w:val="28"/>
          <w:szCs w:val="28"/>
        </w:rPr>
        <w:t xml:space="preserve"> </w:t>
      </w:r>
    </w:p>
    <w:p w14:paraId="1391D3CB" w14:textId="61C6DE66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F65223" w14:textId="4390CC2F" w:rsidR="00922EC8" w:rsidRDefault="00663612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2EC8">
        <w:rPr>
          <w:rFonts w:ascii="Times New Roman" w:hAnsi="Times New Roman"/>
          <w:b/>
          <w:bCs/>
          <w:sz w:val="28"/>
          <w:szCs w:val="28"/>
        </w:rPr>
        <w:t>1 место</w:t>
      </w:r>
      <w:r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922EC8" w:rsidRPr="00922EC8">
        <w:rPr>
          <w:rFonts w:ascii="Times New Roman" w:hAnsi="Times New Roman"/>
          <w:b/>
          <w:bCs/>
          <w:sz w:val="28"/>
          <w:szCs w:val="28"/>
        </w:rPr>
        <w:t xml:space="preserve"> Чевычелова Мария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"Жители пряничного города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2EC8" w:rsidRPr="00922EC8">
        <w:rPr>
          <w:rFonts w:ascii="Times New Roman" w:hAnsi="Times New Roman"/>
          <w:bCs/>
          <w:sz w:val="28"/>
          <w:szCs w:val="28"/>
        </w:rPr>
        <w:t xml:space="preserve">МБУДО НОВОГОРОДКОВСКАЯ ДШИ "ЛИРА" </w:t>
      </w:r>
      <w:r w:rsidR="00922EC8">
        <w:rPr>
          <w:rFonts w:ascii="Times New Roman" w:hAnsi="Times New Roman"/>
          <w:bCs/>
          <w:sz w:val="28"/>
          <w:szCs w:val="28"/>
        </w:rPr>
        <w:t>Руково</w:t>
      </w:r>
      <w:r w:rsidR="00922EC8" w:rsidRPr="00922EC8">
        <w:rPr>
          <w:rFonts w:ascii="Times New Roman" w:hAnsi="Times New Roman"/>
          <w:bCs/>
          <w:sz w:val="28"/>
          <w:szCs w:val="28"/>
        </w:rPr>
        <w:t>дитель: Дегтярёва Анна Георгиевна</w:t>
      </w:r>
      <w:r w:rsidR="00922EC8">
        <w:rPr>
          <w:rFonts w:ascii="Times New Roman" w:hAnsi="Times New Roman"/>
          <w:bCs/>
          <w:sz w:val="28"/>
          <w:szCs w:val="28"/>
        </w:rPr>
        <w:t xml:space="preserve"> </w:t>
      </w:r>
    </w:p>
    <w:p w14:paraId="59BCA558" w14:textId="0B2C5297" w:rsidR="00803C89" w:rsidRPr="00AC5750" w:rsidRDefault="00803C89" w:rsidP="003449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3C89">
        <w:rPr>
          <w:rFonts w:ascii="Times New Roman" w:hAnsi="Times New Roman"/>
          <w:b/>
          <w:bCs/>
          <w:sz w:val="28"/>
          <w:szCs w:val="28"/>
        </w:rPr>
        <w:t xml:space="preserve">Кирюхина Алиса     </w:t>
      </w:r>
      <w:r w:rsidR="00F70E9C" w:rsidRPr="00803C89">
        <w:rPr>
          <w:rFonts w:ascii="Times New Roman" w:hAnsi="Times New Roman"/>
          <w:b/>
          <w:bCs/>
          <w:sz w:val="28"/>
          <w:szCs w:val="28"/>
        </w:rPr>
        <w:t>"Декоративный натюрморт"</w:t>
      </w:r>
      <w:r w:rsidRPr="00803C8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03C89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Шевченко Дарина Николаев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D10B6DB" w14:textId="44A3C4AB" w:rsidR="00803C89" w:rsidRPr="00AC5750" w:rsidRDefault="00803C89" w:rsidP="003449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B00712" w14:textId="62E5873A" w:rsidR="00663612" w:rsidRDefault="00663612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2EC8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922EC8" w:rsidRPr="00922EC8">
        <w:rPr>
          <w:rFonts w:ascii="Times New Roman" w:hAnsi="Times New Roman"/>
          <w:b/>
          <w:bCs/>
          <w:sz w:val="28"/>
          <w:szCs w:val="28"/>
        </w:rPr>
        <w:t xml:space="preserve">Пилас Наталья     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"Бессмертный полк"</w:t>
      </w:r>
      <w:r w:rsidR="00922EC8" w:rsidRPr="00922EC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22EC8" w:rsidRPr="00922EC8">
        <w:rPr>
          <w:rFonts w:ascii="Times New Roman" w:hAnsi="Times New Roman"/>
          <w:bCs/>
          <w:sz w:val="28"/>
          <w:szCs w:val="28"/>
        </w:rPr>
        <w:t>МБУ ДО ЦДТ "Пушкинская школа" Руководитель: Комракова Татьяна Михайловна</w:t>
      </w:r>
      <w:r w:rsidR="00922EC8">
        <w:rPr>
          <w:rFonts w:ascii="Times New Roman" w:hAnsi="Times New Roman"/>
          <w:bCs/>
          <w:sz w:val="28"/>
          <w:szCs w:val="28"/>
        </w:rPr>
        <w:t xml:space="preserve"> </w:t>
      </w:r>
    </w:p>
    <w:p w14:paraId="7DE90736" w14:textId="7DB08024" w:rsidR="00922EC8" w:rsidRPr="00922EC8" w:rsidRDefault="00922EC8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>
        <w:rPr>
          <w:rFonts w:ascii="Times New Roman" w:hAnsi="Times New Roman"/>
          <w:b/>
          <w:bCs/>
          <w:sz w:val="28"/>
          <w:szCs w:val="28"/>
        </w:rPr>
        <w:t>Фетисова Таисия</w:t>
      </w:r>
      <w:r w:rsidR="00A6096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«Маяк»</w:t>
      </w:r>
      <w:r w:rsidR="00A6096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22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Cs/>
          <w:sz w:val="28"/>
          <w:szCs w:val="28"/>
        </w:rPr>
        <w:t>изо-студия "Радуга"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922EC8">
        <w:rPr>
          <w:rFonts w:ascii="Times New Roman" w:hAnsi="Times New Roman"/>
          <w:bCs/>
          <w:sz w:val="28"/>
          <w:szCs w:val="28"/>
        </w:rPr>
        <w:t>АУ МАУК и С "МаксимуМ" Руководитель: Романовна Ирина Семён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C43EF80" w14:textId="77777777" w:rsidR="00803C89" w:rsidRDefault="00803C89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471940" w14:textId="63F4C9CD" w:rsidR="00922EC8" w:rsidRDefault="00663612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2EC8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922EC8" w:rsidRPr="00922EC8">
        <w:rPr>
          <w:rFonts w:ascii="Times New Roman" w:hAnsi="Times New Roman"/>
          <w:b/>
          <w:bCs/>
          <w:sz w:val="28"/>
          <w:szCs w:val="28"/>
        </w:rPr>
        <w:t xml:space="preserve">Губеладзе Эвелина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"Ночной светлячок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2EC8" w:rsidRPr="00922EC8">
        <w:rPr>
          <w:rFonts w:ascii="Times New Roman" w:hAnsi="Times New Roman"/>
          <w:bCs/>
          <w:sz w:val="28"/>
          <w:szCs w:val="28"/>
        </w:rPr>
        <w:t>МБУК КТ КСК "НАЗАРЬЕВСКИЙ" Руководитель: Контурова Вероника Николаевна</w:t>
      </w:r>
      <w:r w:rsidR="00922EC8">
        <w:rPr>
          <w:rFonts w:ascii="Times New Roman" w:hAnsi="Times New Roman"/>
          <w:bCs/>
          <w:sz w:val="28"/>
          <w:szCs w:val="28"/>
        </w:rPr>
        <w:t xml:space="preserve"> </w:t>
      </w:r>
    </w:p>
    <w:p w14:paraId="1A6CED94" w14:textId="30441E46" w:rsidR="00922EC8" w:rsidRDefault="00922EC8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место</w:t>
      </w:r>
      <w:r w:rsidR="005E3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/>
          <w:bCs/>
          <w:sz w:val="28"/>
          <w:szCs w:val="28"/>
        </w:rPr>
        <w:t xml:space="preserve">Упаева Анастасия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"Сказочный цветок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Cs/>
          <w:sz w:val="28"/>
          <w:szCs w:val="28"/>
        </w:rPr>
        <w:t>МАУДО Большевяземская ДШИ Руководитель: Лазарева Ольга Пет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9209958" w14:textId="788B0F5A" w:rsidR="00922EC8" w:rsidRDefault="00922EC8" w:rsidP="003449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/>
          <w:bCs/>
          <w:sz w:val="28"/>
          <w:szCs w:val="28"/>
        </w:rPr>
        <w:t xml:space="preserve">Студеникин Елисей  </w:t>
      </w:r>
      <w:r w:rsidR="00F70E9C" w:rsidRPr="00922EC8">
        <w:rPr>
          <w:rFonts w:ascii="Times New Roman" w:hAnsi="Times New Roman"/>
          <w:b/>
          <w:bCs/>
          <w:sz w:val="28"/>
          <w:szCs w:val="28"/>
        </w:rPr>
        <w:t>"Яблоки в цвету"</w:t>
      </w:r>
      <w:r w:rsidRPr="00922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Cs/>
          <w:sz w:val="28"/>
          <w:szCs w:val="28"/>
        </w:rPr>
        <w:t>МБУ КДЦ "Заречье"</w:t>
      </w:r>
      <w:r w:rsidRPr="00922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EC8">
        <w:rPr>
          <w:rFonts w:ascii="Times New Roman" w:hAnsi="Times New Roman"/>
          <w:bCs/>
          <w:sz w:val="28"/>
          <w:szCs w:val="28"/>
        </w:rPr>
        <w:t>Руководитель: Герасимов Сергей Михайлов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49DD6F0" w14:textId="60199783" w:rsidR="00803C89" w:rsidRPr="00922EC8" w:rsidRDefault="00803C89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803C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499D">
        <w:rPr>
          <w:rFonts w:ascii="Times New Roman" w:hAnsi="Times New Roman"/>
          <w:b/>
          <w:bCs/>
          <w:sz w:val="28"/>
          <w:szCs w:val="28"/>
        </w:rPr>
        <w:t xml:space="preserve">Анохина Анна  </w:t>
      </w:r>
      <w:r w:rsidR="00F70E9C" w:rsidRPr="00803C89">
        <w:rPr>
          <w:rFonts w:ascii="Times New Roman" w:hAnsi="Times New Roman"/>
          <w:b/>
          <w:bCs/>
          <w:sz w:val="28"/>
          <w:szCs w:val="28"/>
        </w:rPr>
        <w:t>"И сложно было все и просто, и ближе в небе были звезды"</w:t>
      </w:r>
      <w:r w:rsidR="003449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0965">
        <w:rPr>
          <w:rFonts w:ascii="Times New Roman" w:hAnsi="Times New Roman"/>
          <w:bCs/>
          <w:sz w:val="28"/>
          <w:szCs w:val="28"/>
        </w:rPr>
        <w:t>МАУ ЦКТ – «</w:t>
      </w:r>
      <w:r w:rsidRPr="00803C89">
        <w:rPr>
          <w:rFonts w:ascii="Times New Roman" w:hAnsi="Times New Roman"/>
          <w:bCs/>
          <w:sz w:val="28"/>
          <w:szCs w:val="28"/>
        </w:rPr>
        <w:t>Кубинка</w:t>
      </w:r>
      <w:r w:rsidR="00A60965" w:rsidRPr="00803C89">
        <w:rPr>
          <w:rFonts w:ascii="Times New Roman" w:hAnsi="Times New Roman"/>
          <w:bCs/>
          <w:sz w:val="28"/>
          <w:szCs w:val="28"/>
        </w:rPr>
        <w:t>» Руководитель</w:t>
      </w:r>
      <w:r w:rsidRPr="00803C89">
        <w:rPr>
          <w:rFonts w:ascii="Times New Roman" w:hAnsi="Times New Roman"/>
          <w:bCs/>
          <w:sz w:val="28"/>
          <w:szCs w:val="28"/>
        </w:rPr>
        <w:t>: Калинин Андрей Юрьеви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2F6F18F" w14:textId="4D81804F" w:rsidR="00922EC8" w:rsidRDefault="00834344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4344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4344">
        <w:rPr>
          <w:rFonts w:ascii="Times New Roman" w:hAnsi="Times New Roman"/>
          <w:b/>
          <w:bCs/>
          <w:sz w:val="28"/>
          <w:szCs w:val="28"/>
        </w:rPr>
        <w:t>Калинина Милена  "Портрет Есенина"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4344">
        <w:rPr>
          <w:rFonts w:ascii="Times New Roman" w:hAnsi="Times New Roman"/>
          <w:bCs/>
          <w:sz w:val="28"/>
          <w:szCs w:val="28"/>
        </w:rPr>
        <w:t xml:space="preserve">студия "Волшебная палитра"  МБУККТ "Успенский </w:t>
      </w:r>
      <w:r>
        <w:rPr>
          <w:rFonts w:ascii="Times New Roman" w:hAnsi="Times New Roman"/>
          <w:bCs/>
          <w:sz w:val="28"/>
          <w:szCs w:val="28"/>
        </w:rPr>
        <w:t>С</w:t>
      </w:r>
      <w:r w:rsidRPr="00834344">
        <w:rPr>
          <w:rFonts w:ascii="Times New Roman" w:hAnsi="Times New Roman"/>
          <w:bCs/>
          <w:sz w:val="28"/>
          <w:szCs w:val="28"/>
        </w:rPr>
        <w:t>ДК"</w:t>
      </w:r>
      <w:r w:rsidRPr="00834344">
        <w:t xml:space="preserve"> </w:t>
      </w:r>
      <w:r w:rsidRPr="00834344">
        <w:rPr>
          <w:rFonts w:ascii="Times New Roman" w:hAnsi="Times New Roman"/>
          <w:bCs/>
          <w:sz w:val="28"/>
          <w:szCs w:val="28"/>
        </w:rPr>
        <w:t>Руководитель: Молякова Лали Александровна</w:t>
      </w:r>
    </w:p>
    <w:p w14:paraId="246EDCE4" w14:textId="77777777" w:rsidR="00834344" w:rsidRPr="00834344" w:rsidRDefault="00834344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A9591C" w14:textId="1042467B" w:rsidR="00663612" w:rsidRPr="00803C89" w:rsidRDefault="00803C89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ЫЙ ПРИЗ: </w:t>
      </w:r>
      <w:r w:rsidRPr="00803C89">
        <w:rPr>
          <w:rFonts w:ascii="Times New Roman" w:hAnsi="Times New Roman"/>
          <w:b/>
          <w:bCs/>
          <w:sz w:val="28"/>
          <w:szCs w:val="28"/>
        </w:rPr>
        <w:t>«ЗА ОРИГИНАЛЬНОСТЬ</w:t>
      </w:r>
      <w:r w:rsidR="00F540FD">
        <w:rPr>
          <w:rFonts w:ascii="Times New Roman" w:hAnsi="Times New Roman"/>
          <w:b/>
          <w:bCs/>
          <w:sz w:val="28"/>
          <w:szCs w:val="28"/>
        </w:rPr>
        <w:t xml:space="preserve"> ТВОРЧЕСКОЙ</w:t>
      </w:r>
      <w:r w:rsidRPr="00803C89">
        <w:rPr>
          <w:rFonts w:ascii="Times New Roman" w:hAnsi="Times New Roman"/>
          <w:b/>
          <w:bCs/>
          <w:sz w:val="28"/>
          <w:szCs w:val="28"/>
        </w:rPr>
        <w:t xml:space="preserve"> ИДЕИ»</w:t>
      </w:r>
    </w:p>
    <w:p w14:paraId="1861C5E0" w14:textId="3BD19AA6" w:rsidR="00803C89" w:rsidRPr="0034499D" w:rsidRDefault="00803C89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C89">
        <w:rPr>
          <w:rFonts w:ascii="Times New Roman" w:hAnsi="Times New Roman"/>
          <w:b/>
          <w:bCs/>
          <w:sz w:val="28"/>
          <w:szCs w:val="28"/>
        </w:rPr>
        <w:t xml:space="preserve">Шакало Злата     </w:t>
      </w:r>
      <w:r w:rsidR="00F70E9C" w:rsidRPr="00803C89">
        <w:rPr>
          <w:rFonts w:ascii="Times New Roman" w:hAnsi="Times New Roman"/>
          <w:b/>
          <w:bCs/>
          <w:sz w:val="28"/>
          <w:szCs w:val="28"/>
        </w:rPr>
        <w:t>"Океания"</w:t>
      </w:r>
      <w:r w:rsidRPr="00803C89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03C89">
        <w:rPr>
          <w:rFonts w:ascii="Times New Roman" w:hAnsi="Times New Roman"/>
          <w:bCs/>
          <w:sz w:val="28"/>
          <w:szCs w:val="28"/>
        </w:rPr>
        <w:t>МБУК КТ КСК "Н</w:t>
      </w:r>
      <w:r w:rsidR="00F70E9C">
        <w:rPr>
          <w:rFonts w:ascii="Times New Roman" w:hAnsi="Times New Roman"/>
          <w:bCs/>
          <w:sz w:val="28"/>
          <w:szCs w:val="28"/>
        </w:rPr>
        <w:t>азарьевский</w:t>
      </w:r>
      <w:r w:rsidRPr="00803C89">
        <w:rPr>
          <w:rFonts w:ascii="Times New Roman" w:hAnsi="Times New Roman"/>
          <w:bCs/>
          <w:sz w:val="28"/>
          <w:szCs w:val="28"/>
        </w:rPr>
        <w:t>" Руководите</w:t>
      </w:r>
      <w:r w:rsidR="00A60965">
        <w:rPr>
          <w:rFonts w:ascii="Times New Roman" w:hAnsi="Times New Roman"/>
          <w:bCs/>
          <w:sz w:val="28"/>
          <w:szCs w:val="28"/>
        </w:rPr>
        <w:t>л</w:t>
      </w:r>
      <w:r w:rsidRPr="00803C89">
        <w:rPr>
          <w:rFonts w:ascii="Times New Roman" w:hAnsi="Times New Roman"/>
          <w:bCs/>
          <w:sz w:val="28"/>
          <w:szCs w:val="28"/>
        </w:rPr>
        <w:t>ь: Контурова Вероника Николаевна</w:t>
      </w:r>
      <w:r w:rsidR="0034499D" w:rsidRPr="0034499D">
        <w:rPr>
          <w:rFonts w:ascii="Times New Roman" w:hAnsi="Times New Roman"/>
          <w:bCs/>
          <w:sz w:val="28"/>
          <w:szCs w:val="28"/>
        </w:rPr>
        <w:t xml:space="preserve"> </w:t>
      </w:r>
    </w:p>
    <w:p w14:paraId="27124054" w14:textId="77777777" w:rsidR="00803C89" w:rsidRDefault="00803C89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37D855" w14:textId="45F4BD9B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Pr="00663612">
        <w:rPr>
          <w:rFonts w:ascii="Times New Roman" w:hAnsi="Times New Roman"/>
          <w:b/>
          <w:sz w:val="28"/>
          <w:szCs w:val="28"/>
          <w:u w:val="single"/>
        </w:rPr>
        <w:t>1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4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C19AD2E" w14:textId="77777777" w:rsidR="004501D7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E7B833" w14:textId="1369CFAE" w:rsidR="005932FF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2B05">
        <w:rPr>
          <w:rFonts w:ascii="Times New Roman" w:hAnsi="Times New Roman"/>
          <w:bCs/>
          <w:sz w:val="28"/>
          <w:szCs w:val="28"/>
        </w:rPr>
        <w:t xml:space="preserve">ГРАН-ПРИ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932FF" w:rsidRPr="005932FF">
        <w:rPr>
          <w:rFonts w:ascii="Times New Roman" w:hAnsi="Times New Roman"/>
          <w:b/>
          <w:bCs/>
          <w:sz w:val="28"/>
          <w:szCs w:val="28"/>
        </w:rPr>
        <w:t xml:space="preserve">Дутова Ксения </w:t>
      </w:r>
      <w:r w:rsidR="00F70E9C" w:rsidRPr="005932FF">
        <w:rPr>
          <w:rFonts w:ascii="Times New Roman" w:hAnsi="Times New Roman"/>
          <w:b/>
          <w:bCs/>
          <w:sz w:val="28"/>
          <w:szCs w:val="28"/>
        </w:rPr>
        <w:t>"Марионетка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32FF" w:rsidRPr="005932FF">
        <w:rPr>
          <w:rFonts w:ascii="Times New Roman" w:hAnsi="Times New Roman"/>
          <w:bCs/>
          <w:sz w:val="28"/>
          <w:szCs w:val="28"/>
        </w:rPr>
        <w:t>Лесногородская ДШИ Руководитель: Климова Наталья Евгеньевна</w:t>
      </w:r>
      <w:r w:rsidR="004501D7">
        <w:rPr>
          <w:rFonts w:ascii="Times New Roman" w:hAnsi="Times New Roman"/>
          <w:bCs/>
          <w:sz w:val="28"/>
          <w:szCs w:val="28"/>
        </w:rPr>
        <w:t xml:space="preserve"> </w:t>
      </w:r>
    </w:p>
    <w:p w14:paraId="6072E32F" w14:textId="4DF12A11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50785B" w14:textId="05DB2E5F" w:rsidR="005932FF" w:rsidRPr="00AC5750" w:rsidRDefault="00663612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501D7">
        <w:rPr>
          <w:rFonts w:ascii="Times New Roman" w:hAnsi="Times New Roman"/>
          <w:b/>
          <w:bCs/>
          <w:sz w:val="28"/>
          <w:szCs w:val="28"/>
        </w:rPr>
        <w:t>1 место</w:t>
      </w:r>
      <w:r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4501D7" w:rsidRPr="004501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1D7" w:rsidRPr="005932FF">
        <w:rPr>
          <w:rFonts w:ascii="Times New Roman" w:hAnsi="Times New Roman"/>
          <w:b/>
          <w:bCs/>
          <w:sz w:val="28"/>
          <w:szCs w:val="28"/>
        </w:rPr>
        <w:t xml:space="preserve">Белалетдинова Алсу </w:t>
      </w:r>
      <w:r w:rsidR="00F70E9C" w:rsidRPr="005932FF">
        <w:rPr>
          <w:rFonts w:ascii="Times New Roman" w:hAnsi="Times New Roman"/>
          <w:b/>
          <w:bCs/>
          <w:sz w:val="28"/>
          <w:szCs w:val="28"/>
        </w:rPr>
        <w:t>"Татарский праздник Сабантуй. Застолье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01D7" w:rsidRPr="005932FF">
        <w:rPr>
          <w:rFonts w:ascii="Times New Roman" w:hAnsi="Times New Roman"/>
          <w:bCs/>
          <w:sz w:val="28"/>
          <w:szCs w:val="28"/>
        </w:rPr>
        <w:t>МАУДО Зареченская ДШИ</w:t>
      </w:r>
      <w:r w:rsidR="004501D7" w:rsidRPr="004501D7">
        <w:rPr>
          <w:rFonts w:ascii="Times New Roman" w:hAnsi="Times New Roman"/>
          <w:bCs/>
          <w:sz w:val="28"/>
          <w:szCs w:val="28"/>
        </w:rPr>
        <w:t xml:space="preserve"> </w:t>
      </w:r>
      <w:r w:rsidR="004501D7" w:rsidRPr="005932FF">
        <w:rPr>
          <w:rFonts w:ascii="Times New Roman" w:hAnsi="Times New Roman"/>
          <w:bCs/>
          <w:sz w:val="28"/>
          <w:szCs w:val="28"/>
        </w:rPr>
        <w:t>Руководитель: Слепко Элеонора Анатольевна</w:t>
      </w:r>
      <w:r w:rsidR="00676ED1">
        <w:rPr>
          <w:rFonts w:ascii="Times New Roman" w:hAnsi="Times New Roman"/>
          <w:bCs/>
          <w:sz w:val="28"/>
          <w:szCs w:val="28"/>
        </w:rPr>
        <w:t xml:space="preserve"> </w:t>
      </w:r>
    </w:p>
    <w:p w14:paraId="6356ED54" w14:textId="3200CFDF" w:rsidR="004501D7" w:rsidRDefault="004501D7" w:rsidP="006636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01D7">
        <w:rPr>
          <w:rFonts w:ascii="Times New Roman" w:hAnsi="Times New Roman"/>
          <w:b/>
          <w:bCs/>
          <w:sz w:val="28"/>
          <w:szCs w:val="28"/>
        </w:rPr>
        <w:t>1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Кунижева Эмильсхан  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Княгиня Ольга"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501D7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Трушникова Елена Никола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91D3905" w14:textId="2658AE8F" w:rsidR="004501D7" w:rsidRDefault="004501D7" w:rsidP="006636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Лампига Ярослава   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Автопортрет в историческом костюме"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501D7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Артемьева Анастасия Борисовна</w:t>
      </w:r>
      <w:r w:rsidR="00676ED1">
        <w:rPr>
          <w:rFonts w:ascii="Times New Roman" w:hAnsi="Times New Roman"/>
          <w:bCs/>
          <w:sz w:val="28"/>
          <w:szCs w:val="28"/>
        </w:rPr>
        <w:t xml:space="preserve"> </w:t>
      </w:r>
    </w:p>
    <w:p w14:paraId="018BF593" w14:textId="6EF57174" w:rsidR="00F70E9C" w:rsidRPr="00AC5750" w:rsidRDefault="00532501" w:rsidP="00F70E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501">
        <w:rPr>
          <w:rFonts w:ascii="Times New Roman" w:hAnsi="Times New Roman"/>
          <w:b/>
          <w:bCs/>
          <w:sz w:val="28"/>
          <w:szCs w:val="28"/>
        </w:rPr>
        <w:t>1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2501">
        <w:rPr>
          <w:rFonts w:ascii="Times New Roman" w:hAnsi="Times New Roman"/>
          <w:b/>
          <w:bCs/>
          <w:sz w:val="28"/>
          <w:szCs w:val="28"/>
        </w:rPr>
        <w:t xml:space="preserve">Ермаченкова Алина </w:t>
      </w:r>
      <w:r w:rsidR="00F70E9C" w:rsidRPr="00532501">
        <w:rPr>
          <w:rFonts w:ascii="Times New Roman" w:hAnsi="Times New Roman"/>
          <w:b/>
          <w:bCs/>
          <w:sz w:val="28"/>
          <w:szCs w:val="28"/>
        </w:rPr>
        <w:t>"Танец снежинок"</w:t>
      </w:r>
    </w:p>
    <w:p w14:paraId="051A31C4" w14:textId="2797E13B" w:rsidR="004501D7" w:rsidRDefault="00532501" w:rsidP="00F70E9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501">
        <w:rPr>
          <w:rFonts w:ascii="Times New Roman" w:hAnsi="Times New Roman"/>
          <w:bCs/>
          <w:sz w:val="28"/>
          <w:szCs w:val="28"/>
        </w:rPr>
        <w:t>МБУДО Н</w:t>
      </w:r>
      <w:r w:rsidR="00F70E9C">
        <w:rPr>
          <w:rFonts w:ascii="Times New Roman" w:hAnsi="Times New Roman"/>
          <w:bCs/>
          <w:sz w:val="28"/>
          <w:szCs w:val="28"/>
        </w:rPr>
        <w:t>овогородковская</w:t>
      </w:r>
      <w:r w:rsidRPr="00532501">
        <w:rPr>
          <w:rFonts w:ascii="Times New Roman" w:hAnsi="Times New Roman"/>
          <w:bCs/>
          <w:sz w:val="28"/>
          <w:szCs w:val="28"/>
        </w:rPr>
        <w:t xml:space="preserve"> ДШИ "ЛИРА" Руководитеь: Васильева Валерия Владимир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29C970E5" w14:textId="77777777" w:rsidR="00F70E9C" w:rsidRDefault="00F70E9C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1F64D9" w14:textId="19F4D32B" w:rsidR="004501D7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2501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4501D7" w:rsidRPr="004501D7">
        <w:rPr>
          <w:rFonts w:ascii="Times New Roman" w:hAnsi="Times New Roman"/>
          <w:b/>
          <w:bCs/>
          <w:sz w:val="28"/>
          <w:szCs w:val="28"/>
        </w:rPr>
        <w:t xml:space="preserve">Ветютнева Полина     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Цветочная лавка"</w:t>
      </w:r>
      <w:r w:rsidR="004501D7" w:rsidRPr="004501D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501D7" w:rsidRPr="004501D7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Светличная Ольга Сергеевна</w:t>
      </w:r>
      <w:r w:rsidR="004501D7">
        <w:rPr>
          <w:rFonts w:ascii="Times New Roman" w:hAnsi="Times New Roman"/>
          <w:bCs/>
          <w:sz w:val="28"/>
          <w:szCs w:val="28"/>
        </w:rPr>
        <w:t xml:space="preserve"> </w:t>
      </w:r>
    </w:p>
    <w:p w14:paraId="2E5C8A7E" w14:textId="55D454A4" w:rsidR="004501D7" w:rsidRPr="00BD2B05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2501">
        <w:rPr>
          <w:rFonts w:ascii="Times New Roman" w:hAnsi="Times New Roman"/>
          <w:b/>
          <w:bCs/>
          <w:sz w:val="28"/>
          <w:szCs w:val="28"/>
        </w:rPr>
        <w:t>2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Валесян Виктория    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Сказочная волна"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4501D7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Строганова Мария Борисовна</w:t>
      </w:r>
      <w:r w:rsidR="00532501">
        <w:rPr>
          <w:rFonts w:ascii="Times New Roman" w:hAnsi="Times New Roman"/>
          <w:bCs/>
          <w:sz w:val="28"/>
          <w:szCs w:val="28"/>
        </w:rPr>
        <w:t xml:space="preserve"> </w:t>
      </w:r>
    </w:p>
    <w:p w14:paraId="4F82A0DE" w14:textId="2A62E0F3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B6D0B8" w14:textId="51A9B5AD" w:rsidR="005932FF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ED1">
        <w:rPr>
          <w:rFonts w:ascii="Times New Roman" w:hAnsi="Times New Roman"/>
          <w:b/>
          <w:bCs/>
          <w:sz w:val="28"/>
          <w:szCs w:val="28"/>
        </w:rPr>
        <w:t>3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5932FF" w:rsidRPr="005932FF">
        <w:rPr>
          <w:rFonts w:ascii="Times New Roman" w:hAnsi="Times New Roman"/>
          <w:b/>
          <w:bCs/>
          <w:sz w:val="28"/>
          <w:szCs w:val="28"/>
        </w:rPr>
        <w:t>Черпатюк Виолетта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 w:rsidRPr="005932FF">
        <w:rPr>
          <w:rFonts w:ascii="Times New Roman" w:hAnsi="Times New Roman"/>
          <w:b/>
          <w:bCs/>
          <w:sz w:val="28"/>
          <w:szCs w:val="28"/>
        </w:rPr>
        <w:t>"Натюрморт с баранками"</w:t>
      </w:r>
      <w:r w:rsidR="005932FF" w:rsidRPr="005932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32FF" w:rsidRPr="005932FF">
        <w:rPr>
          <w:rFonts w:ascii="Times New Roman" w:hAnsi="Times New Roman"/>
          <w:bCs/>
          <w:sz w:val="28"/>
          <w:szCs w:val="28"/>
        </w:rPr>
        <w:t>Лесногородская ДШИ Руководитель: Климова Наталья Евгеньевна</w:t>
      </w:r>
      <w:r w:rsidR="004501D7">
        <w:rPr>
          <w:rFonts w:ascii="Times New Roman" w:hAnsi="Times New Roman"/>
          <w:bCs/>
          <w:sz w:val="28"/>
          <w:szCs w:val="28"/>
        </w:rPr>
        <w:t xml:space="preserve"> </w:t>
      </w:r>
    </w:p>
    <w:p w14:paraId="61623F63" w14:textId="604C52DB" w:rsidR="00663612" w:rsidRDefault="005932FF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ED1">
        <w:rPr>
          <w:rFonts w:ascii="Times New Roman" w:hAnsi="Times New Roman"/>
          <w:b/>
          <w:bCs/>
          <w:sz w:val="28"/>
          <w:szCs w:val="28"/>
        </w:rPr>
        <w:lastRenderedPageBreak/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0E9C">
        <w:rPr>
          <w:rFonts w:ascii="Times New Roman" w:hAnsi="Times New Roman"/>
          <w:b/>
          <w:bCs/>
          <w:sz w:val="28"/>
          <w:szCs w:val="28"/>
        </w:rPr>
        <w:t>Сорокина Лика</w:t>
      </w:r>
      <w:r w:rsidRPr="005932F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Натюрморт с рыбой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32FF">
        <w:rPr>
          <w:rFonts w:ascii="Times New Roman" w:hAnsi="Times New Roman"/>
          <w:bCs/>
          <w:sz w:val="28"/>
          <w:szCs w:val="28"/>
        </w:rPr>
        <w:t>МБУ ДО Наро-Осановская ДШИ Руководитель: Пшеничникова Александра Ильинич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76ED1">
        <w:rPr>
          <w:rFonts w:ascii="Times New Roman" w:hAnsi="Times New Roman"/>
          <w:bCs/>
          <w:sz w:val="28"/>
          <w:szCs w:val="28"/>
        </w:rPr>
        <w:t xml:space="preserve"> </w:t>
      </w:r>
    </w:p>
    <w:p w14:paraId="7340C102" w14:textId="5AB9A3B8" w:rsidR="004501D7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ED1">
        <w:rPr>
          <w:rFonts w:ascii="Times New Roman" w:hAnsi="Times New Roman"/>
          <w:b/>
          <w:bCs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76ED1">
        <w:rPr>
          <w:rFonts w:ascii="Times New Roman" w:hAnsi="Times New Roman"/>
          <w:b/>
          <w:bCs/>
          <w:sz w:val="28"/>
          <w:szCs w:val="28"/>
        </w:rPr>
        <w:t xml:space="preserve">Рыбакова Алина </w:t>
      </w:r>
      <w:r w:rsidR="00F70E9C" w:rsidRPr="004501D7">
        <w:rPr>
          <w:rFonts w:ascii="Times New Roman" w:hAnsi="Times New Roman"/>
          <w:b/>
          <w:bCs/>
          <w:sz w:val="28"/>
          <w:szCs w:val="28"/>
        </w:rPr>
        <w:t>"Автопортрет в историческом костюме"</w:t>
      </w:r>
      <w:r w:rsidR="00676ED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501D7">
        <w:rPr>
          <w:rFonts w:ascii="Times New Roman" w:hAnsi="Times New Roman"/>
          <w:bCs/>
          <w:sz w:val="28"/>
          <w:szCs w:val="28"/>
        </w:rPr>
        <w:t xml:space="preserve">МАУ ДО Одинцовская детская школа искусств "Классика"  </w:t>
      </w:r>
      <w:r w:rsidRPr="004501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01D7">
        <w:rPr>
          <w:rFonts w:ascii="Times New Roman" w:hAnsi="Times New Roman"/>
          <w:bCs/>
          <w:sz w:val="28"/>
          <w:szCs w:val="28"/>
        </w:rPr>
        <w:t>Руководитель: Артемьева Анастасия Борисо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72B2055" w14:textId="4322BFD1" w:rsidR="00AE1300" w:rsidRDefault="00AE130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1300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bCs/>
          <w:sz w:val="28"/>
          <w:szCs w:val="28"/>
        </w:rPr>
        <w:t xml:space="preserve"> – Гаврилова Арина «Осень» Клуб «Изумрудный город» МБУК «ОЦРК» Преподаватель: Крылова Татьяна Сергеевна</w:t>
      </w:r>
    </w:p>
    <w:p w14:paraId="73175163" w14:textId="3D86B0FD" w:rsidR="004501D7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F67408" w14:textId="0AB20362" w:rsidR="00663612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501D7">
        <w:rPr>
          <w:rFonts w:ascii="Times New Roman" w:hAnsi="Times New Roman"/>
          <w:b/>
          <w:bCs/>
          <w:sz w:val="28"/>
          <w:szCs w:val="28"/>
        </w:rPr>
        <w:t>Благодарственное письмо:</w:t>
      </w:r>
      <w:r w:rsidR="00F84CA6">
        <w:rPr>
          <w:rFonts w:ascii="Times New Roman" w:hAnsi="Times New Roman"/>
          <w:bCs/>
          <w:sz w:val="28"/>
          <w:szCs w:val="28"/>
        </w:rPr>
        <w:t xml:space="preserve"> Преподавателю </w:t>
      </w:r>
      <w:r w:rsidR="00015EB0">
        <w:rPr>
          <w:rFonts w:ascii="Times New Roman" w:hAnsi="Times New Roman"/>
          <w:bCs/>
          <w:sz w:val="28"/>
          <w:szCs w:val="28"/>
        </w:rPr>
        <w:t>Лесногородской</w:t>
      </w:r>
      <w:r w:rsidRPr="005932FF">
        <w:rPr>
          <w:rFonts w:ascii="Times New Roman" w:hAnsi="Times New Roman"/>
          <w:bCs/>
          <w:sz w:val="28"/>
          <w:szCs w:val="28"/>
        </w:rPr>
        <w:t xml:space="preserve"> ДШИ</w:t>
      </w:r>
      <w:r w:rsidR="00015EB0">
        <w:rPr>
          <w:rFonts w:ascii="Times New Roman" w:hAnsi="Times New Roman"/>
          <w:bCs/>
          <w:sz w:val="28"/>
          <w:szCs w:val="28"/>
        </w:rPr>
        <w:t xml:space="preserve"> Климо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5EB0">
        <w:rPr>
          <w:rFonts w:ascii="Times New Roman" w:hAnsi="Times New Roman"/>
          <w:bCs/>
          <w:sz w:val="28"/>
          <w:szCs w:val="28"/>
        </w:rPr>
        <w:t>Наталье Евгеньевне</w:t>
      </w:r>
    </w:p>
    <w:p w14:paraId="4BAF06BD" w14:textId="77777777" w:rsidR="004501D7" w:rsidRDefault="004501D7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C7C534" w14:textId="03A802B1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категория </w:t>
      </w:r>
      <w:r w:rsidRPr="00663612">
        <w:rPr>
          <w:rFonts w:ascii="Times New Roman" w:hAnsi="Times New Roman"/>
          <w:b/>
          <w:sz w:val="28"/>
          <w:szCs w:val="28"/>
          <w:u w:val="single"/>
        </w:rPr>
        <w:t>1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Pr="004F2A1C">
        <w:rPr>
          <w:rFonts w:ascii="Times New Roman" w:hAnsi="Times New Roman"/>
          <w:b/>
          <w:sz w:val="28"/>
          <w:szCs w:val="28"/>
          <w:u w:val="single"/>
        </w:rPr>
        <w:t>7</w:t>
      </w:r>
      <w:r w:rsidRPr="00BD2B05">
        <w:rPr>
          <w:rFonts w:ascii="Times New Roman" w:hAnsi="Times New Roman"/>
          <w:b/>
          <w:sz w:val="28"/>
          <w:szCs w:val="28"/>
          <w:u w:val="single"/>
        </w:rPr>
        <w:t xml:space="preserve"> лет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0A95FD62" w14:textId="77777777" w:rsidR="00015EB0" w:rsidRDefault="00015EB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05B218" w14:textId="65B96E25" w:rsidR="00E82061" w:rsidRDefault="00663612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D2B05">
        <w:rPr>
          <w:rFonts w:ascii="Times New Roman" w:hAnsi="Times New Roman"/>
          <w:bCs/>
          <w:sz w:val="28"/>
          <w:szCs w:val="28"/>
        </w:rPr>
        <w:t xml:space="preserve">ГРАН-ПРИ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E82061" w:rsidRPr="00E82061">
        <w:rPr>
          <w:rFonts w:ascii="Times New Roman" w:hAnsi="Times New Roman"/>
          <w:b/>
          <w:bCs/>
          <w:sz w:val="28"/>
          <w:szCs w:val="28"/>
        </w:rPr>
        <w:t xml:space="preserve">Столяренко Екатерина 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"Русский спас"</w:t>
      </w:r>
      <w:r w:rsidR="00E82061" w:rsidRPr="00E8206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82061" w:rsidRPr="00E82061">
        <w:rPr>
          <w:rFonts w:ascii="Times New Roman" w:hAnsi="Times New Roman"/>
          <w:bCs/>
          <w:sz w:val="28"/>
          <w:szCs w:val="28"/>
        </w:rPr>
        <w:t xml:space="preserve">МАУ ДО Одинцовская детская школа искусств "Классика" </w:t>
      </w:r>
      <w:r w:rsidR="00E82061" w:rsidRPr="00E82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2061" w:rsidRPr="00E82061">
        <w:rPr>
          <w:rFonts w:ascii="Times New Roman" w:hAnsi="Times New Roman"/>
          <w:bCs/>
          <w:sz w:val="28"/>
          <w:szCs w:val="28"/>
        </w:rPr>
        <w:t>Руководитель: Трушникова Елена Николаевна</w:t>
      </w:r>
      <w:r w:rsidR="00E82061">
        <w:rPr>
          <w:rFonts w:ascii="Times New Roman" w:hAnsi="Times New Roman"/>
          <w:bCs/>
          <w:sz w:val="28"/>
          <w:szCs w:val="28"/>
        </w:rPr>
        <w:t xml:space="preserve"> </w:t>
      </w:r>
    </w:p>
    <w:p w14:paraId="06772F94" w14:textId="06A7FBC2" w:rsidR="00E82061" w:rsidRPr="00BD2B05" w:rsidRDefault="00E82061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ПРИ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 Пронина Валерия     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"Русские праздники"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E82061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Светличная Ольга Сергеевна</w:t>
      </w:r>
      <w:r w:rsidR="00015EB0">
        <w:rPr>
          <w:rFonts w:ascii="Times New Roman" w:hAnsi="Times New Roman"/>
          <w:bCs/>
          <w:sz w:val="28"/>
          <w:szCs w:val="28"/>
        </w:rPr>
        <w:t xml:space="preserve"> </w:t>
      </w:r>
    </w:p>
    <w:p w14:paraId="03E53249" w14:textId="735B70DD" w:rsidR="00663612" w:rsidRPr="00BD2B05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24A0C1" w14:textId="3E97789B" w:rsidR="00E82061" w:rsidRPr="00AC5750" w:rsidRDefault="00663612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061">
        <w:rPr>
          <w:rFonts w:ascii="Times New Roman" w:hAnsi="Times New Roman"/>
          <w:b/>
          <w:bCs/>
          <w:sz w:val="28"/>
          <w:szCs w:val="28"/>
        </w:rPr>
        <w:t>1 место</w:t>
      </w:r>
      <w:r w:rsidRPr="00AC5750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E82061">
        <w:rPr>
          <w:rFonts w:ascii="Times New Roman" w:hAnsi="Times New Roman"/>
          <w:bCs/>
          <w:sz w:val="28"/>
          <w:szCs w:val="28"/>
        </w:rPr>
        <w:t xml:space="preserve"> </w:t>
      </w:r>
      <w:r w:rsidR="00E82061" w:rsidRPr="00E82061">
        <w:rPr>
          <w:rFonts w:ascii="Times New Roman" w:hAnsi="Times New Roman"/>
          <w:b/>
          <w:bCs/>
          <w:sz w:val="28"/>
          <w:szCs w:val="28"/>
        </w:rPr>
        <w:t xml:space="preserve">Балаханова Валерия  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"Русские традиции. Сватовство"</w:t>
      </w:r>
      <w:r w:rsidR="00E82061" w:rsidRPr="00E8206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82061" w:rsidRPr="00E82061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Артемьева Анастасия Борисовна</w:t>
      </w:r>
      <w:r w:rsidR="00E82061">
        <w:rPr>
          <w:rFonts w:ascii="Times New Roman" w:hAnsi="Times New Roman"/>
          <w:bCs/>
          <w:sz w:val="28"/>
          <w:szCs w:val="28"/>
        </w:rPr>
        <w:t xml:space="preserve"> </w:t>
      </w:r>
    </w:p>
    <w:p w14:paraId="7100B91D" w14:textId="0B0AAB1E" w:rsidR="00E82061" w:rsidRPr="00AC5750" w:rsidRDefault="00E82061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2061">
        <w:rPr>
          <w:rFonts w:ascii="Times New Roman" w:hAnsi="Times New Roman"/>
          <w:b/>
          <w:bCs/>
          <w:sz w:val="28"/>
          <w:szCs w:val="28"/>
        </w:rPr>
        <w:t>1 место</w:t>
      </w:r>
      <w:r w:rsidR="005E34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Заворотнюк Дана         </w:t>
      </w:r>
      <w:r w:rsidRPr="00E82061">
        <w:rPr>
          <w:rFonts w:ascii="Times New Roman" w:hAnsi="Times New Roman"/>
          <w:bCs/>
          <w:sz w:val="28"/>
          <w:szCs w:val="28"/>
        </w:rPr>
        <w:t xml:space="preserve">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Иллюстрация к произведению Н.В. Гоголя "Вечера на хуторе близ Диканьки"</w:t>
      </w:r>
      <w:r w:rsidR="00F70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2061">
        <w:rPr>
          <w:rFonts w:ascii="Times New Roman" w:hAnsi="Times New Roman"/>
          <w:bCs/>
          <w:sz w:val="28"/>
          <w:szCs w:val="28"/>
        </w:rPr>
        <w:t>МАУ ДО Одинцовская детская школа искусств "Классика" Руководитель: Светличная Ольга Сергеевна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C6DE8F" w14:textId="27F8699F" w:rsidR="00663612" w:rsidRPr="00AC5750" w:rsidRDefault="00663612" w:rsidP="006636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54C4BB" w14:textId="212BA19B" w:rsidR="00663612" w:rsidRDefault="00663612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5EB0">
        <w:rPr>
          <w:rFonts w:ascii="Times New Roman" w:hAnsi="Times New Roman"/>
          <w:b/>
          <w:bCs/>
          <w:sz w:val="28"/>
          <w:szCs w:val="28"/>
        </w:rPr>
        <w:t>2 место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BD2B05">
        <w:rPr>
          <w:rFonts w:ascii="Times New Roman" w:hAnsi="Times New Roman"/>
          <w:bCs/>
          <w:sz w:val="28"/>
          <w:szCs w:val="28"/>
        </w:rPr>
        <w:t xml:space="preserve"> </w:t>
      </w:r>
      <w:r w:rsidR="00E82061">
        <w:rPr>
          <w:rFonts w:ascii="Times New Roman" w:hAnsi="Times New Roman"/>
          <w:b/>
          <w:bCs/>
          <w:sz w:val="28"/>
          <w:szCs w:val="28"/>
        </w:rPr>
        <w:t xml:space="preserve">Картавцева  Диана 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"Плыви, плыви, веночек"</w:t>
      </w:r>
      <w:r w:rsidR="00E8206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82061" w:rsidRPr="00E82061">
        <w:rPr>
          <w:rFonts w:ascii="Times New Roman" w:hAnsi="Times New Roman"/>
          <w:bCs/>
          <w:sz w:val="28"/>
          <w:szCs w:val="28"/>
        </w:rPr>
        <w:t>МАУДО Большевяземская ДШИ Руководитель: Лазарева Ольга Петровна</w:t>
      </w:r>
      <w:r w:rsidR="00E82061">
        <w:rPr>
          <w:rFonts w:ascii="Times New Roman" w:hAnsi="Times New Roman"/>
          <w:bCs/>
          <w:sz w:val="28"/>
          <w:szCs w:val="28"/>
        </w:rPr>
        <w:t xml:space="preserve"> </w:t>
      </w:r>
    </w:p>
    <w:p w14:paraId="66802BFA" w14:textId="2F22348F" w:rsidR="00E82061" w:rsidRDefault="00E82061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Кудряшова Ольга      </w:t>
      </w:r>
      <w:r w:rsidR="00F70E9C" w:rsidRPr="00E82061">
        <w:rPr>
          <w:rFonts w:ascii="Times New Roman" w:hAnsi="Times New Roman"/>
          <w:b/>
          <w:bCs/>
          <w:sz w:val="28"/>
          <w:szCs w:val="28"/>
        </w:rPr>
        <w:t>"Дорога домой"</w:t>
      </w:r>
      <w:r w:rsidRPr="00E8206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82061">
        <w:rPr>
          <w:rFonts w:ascii="Times New Roman" w:hAnsi="Times New Roman"/>
          <w:bCs/>
          <w:sz w:val="28"/>
          <w:szCs w:val="28"/>
        </w:rPr>
        <w:t xml:space="preserve"> МАУ ДО Одинцовская детская школа искусств "Классика" Руководитель: Трушникова Елена Николаев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47924A4" w14:textId="4202524A" w:rsidR="00E82061" w:rsidRPr="00397BB7" w:rsidRDefault="00BF21CC" w:rsidP="006636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 xml:space="preserve">2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 xml:space="preserve"> Завалишин Николай   "Партизанский отряд в лесах Брянщины" </w:t>
      </w:r>
      <w:r w:rsidR="00397BB7" w:rsidRPr="00397BB7">
        <w:rPr>
          <w:rFonts w:ascii="Times New Roman" w:hAnsi="Times New Roman"/>
          <w:bCs/>
          <w:sz w:val="28"/>
          <w:szCs w:val="28"/>
        </w:rPr>
        <w:t>МАУ ЦКТ - "Кубинка"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397BB7" w:rsidRPr="00397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: Калинин Андрей Юрьевич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1A71783" w14:textId="23AE485F" w:rsidR="00397BB7" w:rsidRPr="00397BB7" w:rsidRDefault="00DF0DD0" w:rsidP="006636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 xml:space="preserve">2 место – </w:t>
      </w:r>
      <w:r w:rsidR="00397BB7" w:rsidRPr="00397B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исеева Дарья "Цветок солнца"  </w:t>
      </w:r>
      <w:r w:rsidR="00397BB7" w:rsidRPr="00397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 ЦКТ - "Кубинка" Руководитель: Калинин Андрей Юрьевич</w:t>
      </w:r>
    </w:p>
    <w:p w14:paraId="19C72033" w14:textId="6FB23C1B" w:rsidR="00BF21CC" w:rsidRPr="00397BB7" w:rsidRDefault="00397BB7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B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DDA8073" w14:textId="181C892C" w:rsidR="00E82061" w:rsidRPr="00397BB7" w:rsidRDefault="00663612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– </w:t>
      </w:r>
      <w:r w:rsidR="00E82061" w:rsidRPr="00397BB7">
        <w:rPr>
          <w:rFonts w:ascii="Times New Roman" w:hAnsi="Times New Roman"/>
          <w:b/>
          <w:bCs/>
          <w:sz w:val="28"/>
          <w:szCs w:val="28"/>
        </w:rPr>
        <w:t xml:space="preserve">Ещенко Андрей Кириллович        </w:t>
      </w:r>
      <w:r w:rsidR="00F70E9C" w:rsidRPr="00397BB7">
        <w:rPr>
          <w:rFonts w:ascii="Times New Roman" w:hAnsi="Times New Roman"/>
          <w:b/>
          <w:bCs/>
          <w:sz w:val="28"/>
          <w:szCs w:val="28"/>
        </w:rPr>
        <w:t>"Лето"</w:t>
      </w:r>
      <w:r w:rsidR="00E82061" w:rsidRPr="00397BB7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E82061" w:rsidRPr="00397BB7">
        <w:rPr>
          <w:rFonts w:ascii="Times New Roman" w:hAnsi="Times New Roman"/>
          <w:bCs/>
          <w:sz w:val="28"/>
          <w:szCs w:val="28"/>
        </w:rPr>
        <w:t>МАУДО Большевяземская ДШИ Руководитель: Лазарева Ольга Петровна</w:t>
      </w:r>
      <w:r w:rsidR="00F70E9C" w:rsidRPr="00397BB7">
        <w:rPr>
          <w:rFonts w:ascii="Times New Roman" w:hAnsi="Times New Roman"/>
          <w:bCs/>
          <w:sz w:val="28"/>
          <w:szCs w:val="28"/>
        </w:rPr>
        <w:t xml:space="preserve"> </w:t>
      </w:r>
    </w:p>
    <w:p w14:paraId="64AA8C9E" w14:textId="25EA0E96" w:rsidR="00E82061" w:rsidRPr="00397BB7" w:rsidRDefault="00E82061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 xml:space="preserve">3 место - Тарасенко Полина     </w:t>
      </w:r>
      <w:r w:rsidR="00F70E9C" w:rsidRPr="00397BB7">
        <w:rPr>
          <w:rFonts w:ascii="Times New Roman" w:hAnsi="Times New Roman"/>
          <w:b/>
          <w:bCs/>
          <w:sz w:val="28"/>
          <w:szCs w:val="28"/>
        </w:rPr>
        <w:t xml:space="preserve">"Иллюстрация к историческому роману Г. Сенкевича"Крестоносцы" 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BB7">
        <w:rPr>
          <w:rFonts w:ascii="Times New Roman" w:hAnsi="Times New Roman"/>
          <w:bCs/>
          <w:sz w:val="28"/>
          <w:szCs w:val="28"/>
        </w:rPr>
        <w:t>МБУ ДО Петелинская ДШИ Руководитель: Красова Маргарита Сергеевна</w:t>
      </w:r>
      <w:r w:rsidR="00F70E9C" w:rsidRPr="00397BB7">
        <w:rPr>
          <w:rFonts w:ascii="Times New Roman" w:hAnsi="Times New Roman"/>
          <w:bCs/>
          <w:sz w:val="28"/>
          <w:szCs w:val="28"/>
        </w:rPr>
        <w:t xml:space="preserve"> </w:t>
      </w:r>
    </w:p>
    <w:p w14:paraId="50F2B025" w14:textId="365059FA" w:rsidR="00E82061" w:rsidRPr="00397BB7" w:rsidRDefault="00E82061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015EB0" w:rsidRPr="00397BB7">
        <w:rPr>
          <w:rFonts w:ascii="Times New Roman" w:hAnsi="Times New Roman"/>
          <w:b/>
          <w:bCs/>
          <w:sz w:val="28"/>
          <w:szCs w:val="28"/>
        </w:rPr>
        <w:t xml:space="preserve">Фомина Алёна   </w:t>
      </w:r>
      <w:r w:rsidR="00F70E9C" w:rsidRPr="00397BB7">
        <w:rPr>
          <w:rFonts w:ascii="Times New Roman" w:hAnsi="Times New Roman"/>
          <w:b/>
          <w:bCs/>
          <w:sz w:val="28"/>
          <w:szCs w:val="28"/>
        </w:rPr>
        <w:t>"Пасхальный натюрморт"</w:t>
      </w:r>
      <w:r w:rsidR="00015EB0" w:rsidRPr="00397BB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97BB7">
        <w:rPr>
          <w:rFonts w:ascii="Times New Roman" w:hAnsi="Times New Roman"/>
          <w:bCs/>
          <w:sz w:val="28"/>
          <w:szCs w:val="28"/>
        </w:rPr>
        <w:t>МБУ ДО Петелинская ДШИ Руководитель: Красова Маргарита Сергеевна</w:t>
      </w:r>
      <w:r w:rsidR="00F70E9C" w:rsidRPr="00397BB7">
        <w:rPr>
          <w:rFonts w:ascii="Times New Roman" w:hAnsi="Times New Roman"/>
          <w:bCs/>
          <w:sz w:val="28"/>
          <w:szCs w:val="28"/>
        </w:rPr>
        <w:t xml:space="preserve"> </w:t>
      </w:r>
    </w:p>
    <w:p w14:paraId="0133EB38" w14:textId="5303CB76" w:rsidR="00E82061" w:rsidRPr="00397BB7" w:rsidRDefault="00E82061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397BB7">
        <w:rPr>
          <w:rFonts w:ascii="Times New Roman" w:hAnsi="Times New Roman"/>
          <w:b/>
          <w:bCs/>
          <w:sz w:val="28"/>
          <w:szCs w:val="28"/>
        </w:rPr>
        <w:t xml:space="preserve">Васильева Анастасия  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>"Новогодний натюрморт"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E9C" w:rsidRPr="00397BB7">
        <w:rPr>
          <w:rFonts w:ascii="Times New Roman" w:hAnsi="Times New Roman"/>
          <w:bCs/>
          <w:sz w:val="28"/>
          <w:szCs w:val="28"/>
        </w:rPr>
        <w:t>МБУДО Новогородковская</w:t>
      </w:r>
      <w:r w:rsidRPr="00397BB7">
        <w:rPr>
          <w:rFonts w:ascii="Times New Roman" w:hAnsi="Times New Roman"/>
          <w:bCs/>
          <w:sz w:val="28"/>
          <w:szCs w:val="28"/>
        </w:rPr>
        <w:t xml:space="preserve"> ДШИ "ЛИРА" Руководитель: Дегтярёва Анна Георгиевна </w:t>
      </w:r>
    </w:p>
    <w:p w14:paraId="26C939C2" w14:textId="6E513086" w:rsidR="00E82061" w:rsidRPr="00397BB7" w:rsidRDefault="00E82061" w:rsidP="006636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lastRenderedPageBreak/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397BB7">
        <w:rPr>
          <w:rFonts w:ascii="Times New Roman" w:hAnsi="Times New Roman"/>
          <w:b/>
          <w:bCs/>
          <w:sz w:val="28"/>
          <w:szCs w:val="28"/>
        </w:rPr>
        <w:t xml:space="preserve">Дмитриева Елизавета         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>Натюрморт в розовых тонах "Чародейка"</w:t>
      </w:r>
      <w:r w:rsidR="00C50B39" w:rsidRPr="00397BB7">
        <w:t xml:space="preserve"> 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 xml:space="preserve">Натюрморт "В тени сирени" </w:t>
      </w:r>
      <w:r w:rsidRPr="00397BB7">
        <w:rPr>
          <w:rFonts w:ascii="Times New Roman" w:hAnsi="Times New Roman"/>
          <w:bCs/>
          <w:sz w:val="28"/>
          <w:szCs w:val="28"/>
        </w:rPr>
        <w:t xml:space="preserve">МБУДО </w:t>
      </w:r>
      <w:r w:rsidR="00C50B39" w:rsidRPr="00397BB7">
        <w:rPr>
          <w:rFonts w:ascii="Times New Roman" w:hAnsi="Times New Roman"/>
          <w:bCs/>
          <w:sz w:val="28"/>
          <w:szCs w:val="28"/>
        </w:rPr>
        <w:t>Новогородковская</w:t>
      </w:r>
      <w:r w:rsidRPr="00397BB7">
        <w:rPr>
          <w:rFonts w:ascii="Times New Roman" w:hAnsi="Times New Roman"/>
          <w:bCs/>
          <w:sz w:val="28"/>
          <w:szCs w:val="28"/>
        </w:rPr>
        <w:t xml:space="preserve"> ДШИ "ЛИРА" Руководитель: Васильева Валерия Владимировна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10BF6EC" w14:textId="3DF4DCDD" w:rsidR="00663612" w:rsidRPr="00397BB7" w:rsidRDefault="00BF21CC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Агафонова Алина   "Портрет бабушки"</w:t>
      </w:r>
      <w:r w:rsidRPr="00397BB7">
        <w:rPr>
          <w:rFonts w:ascii="Times New Roman" w:hAnsi="Times New Roman"/>
          <w:bCs/>
          <w:sz w:val="28"/>
          <w:szCs w:val="28"/>
        </w:rPr>
        <w:t xml:space="preserve">    МАУ ДО Одинцовская детская школа искусств "Классика"    Руководитель: Трушникова Елена Николаевна</w:t>
      </w:r>
    </w:p>
    <w:p w14:paraId="6F7D4893" w14:textId="5F60B8DA" w:rsidR="00BF21CC" w:rsidRPr="00397BB7" w:rsidRDefault="00BF21CC" w:rsidP="00BF21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 xml:space="preserve">3 место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 Никулушкина Варвара  </w:t>
      </w:r>
      <w:r w:rsidRPr="00A34D5A">
        <w:rPr>
          <w:rFonts w:ascii="Times New Roman" w:hAnsi="Times New Roman"/>
          <w:b/>
          <w:bCs/>
          <w:sz w:val="28"/>
          <w:szCs w:val="28"/>
        </w:rPr>
        <w:t>«Звенигород»</w:t>
      </w:r>
      <w:r w:rsidRPr="00397BB7">
        <w:rPr>
          <w:rFonts w:ascii="Times New Roman" w:hAnsi="Times New Roman"/>
          <w:bCs/>
          <w:sz w:val="28"/>
          <w:szCs w:val="28"/>
        </w:rPr>
        <w:t xml:space="preserve">  МАУДО Большевяземская ДШИ  Руководитель: Зайцева Галина Александровна</w:t>
      </w:r>
    </w:p>
    <w:p w14:paraId="6425B075" w14:textId="1CA07769" w:rsidR="00397BB7" w:rsidRPr="00397BB7" w:rsidRDefault="00BF21CC" w:rsidP="00397BB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–</w:t>
      </w:r>
      <w:r w:rsidR="005E3428">
        <w:rPr>
          <w:rFonts w:ascii="Times New Roman" w:hAnsi="Times New Roman"/>
          <w:bCs/>
          <w:sz w:val="28"/>
          <w:szCs w:val="28"/>
        </w:rPr>
        <w:t xml:space="preserve"> 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>Ендеров Дмитрий</w:t>
      </w:r>
      <w:r w:rsidR="00397BB7">
        <w:rPr>
          <w:rFonts w:ascii="Times New Roman" w:hAnsi="Times New Roman"/>
          <w:bCs/>
          <w:sz w:val="28"/>
          <w:szCs w:val="28"/>
        </w:rPr>
        <w:t xml:space="preserve"> 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 xml:space="preserve">"Морпехи. Десант в Крыму" </w:t>
      </w:r>
      <w:r w:rsidR="00397BB7" w:rsidRPr="00397BB7">
        <w:rPr>
          <w:rFonts w:ascii="Times New Roman" w:hAnsi="Times New Roman"/>
          <w:bCs/>
          <w:sz w:val="28"/>
          <w:szCs w:val="28"/>
        </w:rPr>
        <w:t>МАУ ЦКТ - "Кубинка"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BB7" w:rsidRPr="00397BB7">
        <w:rPr>
          <w:rFonts w:ascii="Times New Roman" w:hAnsi="Times New Roman"/>
          <w:bCs/>
          <w:sz w:val="28"/>
          <w:szCs w:val="28"/>
        </w:rPr>
        <w:t>Руководитель: Калинин Андрей Юрьевич</w:t>
      </w:r>
    </w:p>
    <w:p w14:paraId="5617BB17" w14:textId="05495FFF" w:rsidR="00397BB7" w:rsidRPr="00397BB7" w:rsidRDefault="00BF21CC" w:rsidP="00397B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–</w:t>
      </w:r>
      <w:r w:rsidR="00397BB7"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>Захарова Виктория</w:t>
      </w:r>
      <w:r w:rsidR="00397BB7">
        <w:rPr>
          <w:rFonts w:ascii="Times New Roman" w:hAnsi="Times New Roman"/>
          <w:bCs/>
          <w:sz w:val="28"/>
          <w:szCs w:val="28"/>
        </w:rPr>
        <w:t xml:space="preserve">  </w:t>
      </w:r>
      <w:r w:rsidR="00397BB7" w:rsidRPr="00397BB7">
        <w:rPr>
          <w:rFonts w:ascii="Times New Roman" w:hAnsi="Times New Roman"/>
          <w:b/>
          <w:bCs/>
          <w:sz w:val="28"/>
          <w:szCs w:val="28"/>
        </w:rPr>
        <w:t>"Освобождение Севастополя"</w:t>
      </w:r>
      <w:r w:rsidR="00397BB7" w:rsidRPr="00397BB7">
        <w:rPr>
          <w:rFonts w:ascii="Times New Roman" w:hAnsi="Times New Roman"/>
          <w:bCs/>
          <w:sz w:val="28"/>
          <w:szCs w:val="28"/>
        </w:rPr>
        <w:t xml:space="preserve"> МАУ ЦКТ - "Кубинка»    Руководитель: Калинин Андрей Юрьевич</w:t>
      </w:r>
    </w:p>
    <w:p w14:paraId="34193058" w14:textId="45607D54" w:rsidR="00BF21CC" w:rsidRPr="00397BB7" w:rsidRDefault="00BF21CC" w:rsidP="00BF21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B4E5CB" w14:textId="77777777" w:rsidR="00BF21CC" w:rsidRPr="00397BB7" w:rsidRDefault="00BF21CC" w:rsidP="00BF21C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97667" w14:textId="48D91421" w:rsidR="00663612" w:rsidRPr="00397BB7" w:rsidRDefault="00663612" w:rsidP="006636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7BB7">
        <w:rPr>
          <w:rFonts w:ascii="Times New Roman" w:hAnsi="Times New Roman"/>
          <w:b/>
          <w:sz w:val="28"/>
          <w:szCs w:val="28"/>
          <w:u w:val="single"/>
          <w:lang w:val="en-US"/>
        </w:rPr>
        <w:t>VII</w:t>
      </w:r>
      <w:r w:rsidRPr="00397BB7">
        <w:rPr>
          <w:rFonts w:ascii="Times New Roman" w:hAnsi="Times New Roman"/>
          <w:b/>
          <w:sz w:val="28"/>
          <w:szCs w:val="28"/>
          <w:u w:val="single"/>
        </w:rPr>
        <w:t xml:space="preserve"> категория 18-35 лет: </w:t>
      </w:r>
    </w:p>
    <w:p w14:paraId="43DB4A3B" w14:textId="77777777" w:rsidR="002D4FDC" w:rsidRDefault="002D4FDC" w:rsidP="00C50B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554FEF" w14:textId="6BF5D774" w:rsidR="00C50B39" w:rsidRPr="00397BB7" w:rsidRDefault="00663612" w:rsidP="00C50B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2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015EB0" w:rsidRPr="00397BB7">
        <w:rPr>
          <w:rFonts w:ascii="Times New Roman" w:hAnsi="Times New Roman"/>
          <w:b/>
          <w:bCs/>
          <w:sz w:val="28"/>
          <w:szCs w:val="28"/>
        </w:rPr>
        <w:t>Шевченко Дарин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 xml:space="preserve">а Николаевна    </w:t>
      </w:r>
      <w:r w:rsidR="00015EB0" w:rsidRPr="00397BB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>"Натюрморт с белой лейкой"</w:t>
      </w:r>
    </w:p>
    <w:p w14:paraId="0668F10C" w14:textId="5842126B" w:rsidR="00663612" w:rsidRPr="00397BB7" w:rsidRDefault="00015EB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Cs/>
          <w:sz w:val="28"/>
          <w:szCs w:val="28"/>
        </w:rPr>
        <w:t xml:space="preserve">МАУ ДО Одинцовская детская школа искусств "Классика" </w:t>
      </w:r>
    </w:p>
    <w:p w14:paraId="27FF3010" w14:textId="0246D1FA" w:rsidR="00015EB0" w:rsidRPr="00397BB7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– </w:t>
      </w:r>
      <w:r w:rsidR="00C50B39" w:rsidRPr="00397BB7">
        <w:rPr>
          <w:rFonts w:ascii="Times New Roman" w:hAnsi="Times New Roman"/>
          <w:b/>
          <w:bCs/>
          <w:sz w:val="28"/>
          <w:szCs w:val="28"/>
        </w:rPr>
        <w:t xml:space="preserve">Чувашова Екатерина "Пробуждение" </w:t>
      </w:r>
      <w:r w:rsidR="00015EB0" w:rsidRPr="00397BB7">
        <w:rPr>
          <w:rFonts w:ascii="Times New Roman" w:hAnsi="Times New Roman"/>
          <w:bCs/>
          <w:sz w:val="28"/>
          <w:szCs w:val="28"/>
        </w:rPr>
        <w:t>Студ</w:t>
      </w:r>
      <w:r w:rsidR="00DF0DD0" w:rsidRPr="00397BB7">
        <w:rPr>
          <w:rFonts w:ascii="Times New Roman" w:hAnsi="Times New Roman"/>
          <w:bCs/>
          <w:sz w:val="28"/>
          <w:szCs w:val="28"/>
        </w:rPr>
        <w:t xml:space="preserve">ия ИЗО "Творить может каждый", </w:t>
      </w:r>
      <w:r w:rsidR="00015EB0" w:rsidRPr="00397BB7">
        <w:rPr>
          <w:rFonts w:ascii="Times New Roman" w:hAnsi="Times New Roman"/>
          <w:bCs/>
          <w:sz w:val="28"/>
          <w:szCs w:val="28"/>
        </w:rPr>
        <w:t xml:space="preserve">МБУККТ Введенский МСД "Огонёк" Руководитель: Старостина Надежда Павловна </w:t>
      </w:r>
    </w:p>
    <w:p w14:paraId="08F1AD13" w14:textId="33DEB168" w:rsidR="00DF0DD0" w:rsidRPr="00397BB7" w:rsidRDefault="00DF0DD0" w:rsidP="00DF0D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3 место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5E3428">
        <w:rPr>
          <w:rFonts w:ascii="Times New Roman" w:hAnsi="Times New Roman"/>
          <w:bCs/>
          <w:sz w:val="28"/>
          <w:szCs w:val="28"/>
        </w:rPr>
        <w:t>–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Pr="00397BB7">
        <w:rPr>
          <w:rFonts w:ascii="Times New Roman" w:hAnsi="Times New Roman"/>
          <w:b/>
          <w:bCs/>
          <w:sz w:val="28"/>
          <w:szCs w:val="28"/>
        </w:rPr>
        <w:t>Сидорова Наталья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Pr="00397BB7">
        <w:rPr>
          <w:rFonts w:ascii="Times New Roman" w:hAnsi="Times New Roman"/>
          <w:b/>
          <w:bCs/>
          <w:sz w:val="28"/>
          <w:szCs w:val="28"/>
        </w:rPr>
        <w:t xml:space="preserve">"Зимний вечер" </w:t>
      </w:r>
      <w:r w:rsidRPr="00397BB7">
        <w:rPr>
          <w:rFonts w:ascii="Times New Roman" w:hAnsi="Times New Roman"/>
          <w:bCs/>
          <w:sz w:val="28"/>
          <w:szCs w:val="28"/>
        </w:rPr>
        <w:t xml:space="preserve">МБУК КТ КСК "НАЗАРЬЕВСКИЙ"  </w:t>
      </w:r>
      <w:r w:rsidRPr="00397B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: Контурова Вероника Николаевна</w:t>
      </w:r>
    </w:p>
    <w:p w14:paraId="02F4020D" w14:textId="5FF73488" w:rsidR="00663612" w:rsidRPr="00397BB7" w:rsidRDefault="00663612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A7392C" w14:textId="3A190A67" w:rsidR="00015EB0" w:rsidRDefault="00015EB0" w:rsidP="006636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7BB7">
        <w:rPr>
          <w:rFonts w:ascii="Times New Roman" w:hAnsi="Times New Roman"/>
          <w:b/>
          <w:bCs/>
          <w:sz w:val="28"/>
          <w:szCs w:val="28"/>
        </w:rPr>
        <w:t>Благодарственное письмо: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F84CA6" w:rsidRPr="00397BB7">
        <w:rPr>
          <w:rFonts w:ascii="Times New Roman" w:hAnsi="Times New Roman"/>
          <w:bCs/>
          <w:sz w:val="28"/>
          <w:szCs w:val="28"/>
        </w:rPr>
        <w:t>Преподавателям</w:t>
      </w:r>
      <w:r w:rsidRPr="00397BB7">
        <w:rPr>
          <w:rFonts w:ascii="Times New Roman" w:hAnsi="Times New Roman"/>
          <w:bCs/>
          <w:sz w:val="28"/>
          <w:szCs w:val="28"/>
        </w:rPr>
        <w:t xml:space="preserve"> </w:t>
      </w:r>
      <w:r w:rsidR="00F84CA6" w:rsidRPr="00397BB7">
        <w:rPr>
          <w:rFonts w:ascii="Times New Roman" w:hAnsi="Times New Roman"/>
          <w:bCs/>
          <w:sz w:val="28"/>
          <w:szCs w:val="28"/>
        </w:rPr>
        <w:t>МАУ ДО Одинцовской детской школы</w:t>
      </w:r>
      <w:r w:rsidRPr="00397BB7">
        <w:rPr>
          <w:rFonts w:ascii="Times New Roman" w:hAnsi="Times New Roman"/>
          <w:bCs/>
          <w:sz w:val="28"/>
          <w:szCs w:val="28"/>
        </w:rPr>
        <w:t xml:space="preserve"> искусств "Классика" Трушниковой Елене Николаевне, Светличной Ольге Сергеевне</w:t>
      </w:r>
    </w:p>
    <w:p w14:paraId="111B3689" w14:textId="6E8BC733" w:rsidR="000E111C" w:rsidRPr="00BD2B05" w:rsidRDefault="00E75D3B" w:rsidP="00663612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  <w:u w:val="single"/>
        </w:rPr>
      </w:pPr>
      <w:bookmarkStart w:id="0" w:name="_GoBack"/>
      <w:bookmarkEnd w:id="0"/>
      <w:r w:rsidRPr="00BD2B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</w:t>
      </w:r>
    </w:p>
    <w:p w14:paraId="37B4F5B8" w14:textId="77777777" w:rsidR="00AE7665" w:rsidRDefault="00AE7665" w:rsidP="00BD2B0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AE7665" w:rsidSect="00843B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801F" w14:textId="77777777" w:rsidR="006262BD" w:rsidRDefault="006262BD" w:rsidP="00CA7718">
      <w:pPr>
        <w:spacing w:after="0" w:line="240" w:lineRule="auto"/>
      </w:pPr>
      <w:r>
        <w:separator/>
      </w:r>
    </w:p>
  </w:endnote>
  <w:endnote w:type="continuationSeparator" w:id="0">
    <w:p w14:paraId="213453E9" w14:textId="77777777" w:rsidR="006262BD" w:rsidRDefault="006262BD" w:rsidP="00C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A0CD" w14:textId="77777777" w:rsidR="006262BD" w:rsidRDefault="006262BD" w:rsidP="00CA7718">
      <w:pPr>
        <w:spacing w:after="0" w:line="240" w:lineRule="auto"/>
      </w:pPr>
      <w:r>
        <w:separator/>
      </w:r>
    </w:p>
  </w:footnote>
  <w:footnote w:type="continuationSeparator" w:id="0">
    <w:p w14:paraId="17141E9D" w14:textId="77777777" w:rsidR="006262BD" w:rsidRDefault="006262BD" w:rsidP="00CA7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0"/>
    <w:rsid w:val="00015EB0"/>
    <w:rsid w:val="000351BB"/>
    <w:rsid w:val="00040685"/>
    <w:rsid w:val="0005523B"/>
    <w:rsid w:val="00063A0D"/>
    <w:rsid w:val="000729CA"/>
    <w:rsid w:val="00092735"/>
    <w:rsid w:val="000C241F"/>
    <w:rsid w:val="000E111C"/>
    <w:rsid w:val="000F4A04"/>
    <w:rsid w:val="00141A8F"/>
    <w:rsid w:val="0015157A"/>
    <w:rsid w:val="00162BDD"/>
    <w:rsid w:val="00176220"/>
    <w:rsid w:val="00176296"/>
    <w:rsid w:val="001944F2"/>
    <w:rsid w:val="001A11CF"/>
    <w:rsid w:val="001A3C8F"/>
    <w:rsid w:val="001A592B"/>
    <w:rsid w:val="001F3873"/>
    <w:rsid w:val="002134CA"/>
    <w:rsid w:val="00256F41"/>
    <w:rsid w:val="00261878"/>
    <w:rsid w:val="00265B07"/>
    <w:rsid w:val="00274BB4"/>
    <w:rsid w:val="002D4FDC"/>
    <w:rsid w:val="00306565"/>
    <w:rsid w:val="00313A0D"/>
    <w:rsid w:val="00321154"/>
    <w:rsid w:val="0034499D"/>
    <w:rsid w:val="00390BAA"/>
    <w:rsid w:val="00397BB7"/>
    <w:rsid w:val="003C26A6"/>
    <w:rsid w:val="003C7B16"/>
    <w:rsid w:val="003D4D49"/>
    <w:rsid w:val="003E7948"/>
    <w:rsid w:val="003F14F2"/>
    <w:rsid w:val="003F28EB"/>
    <w:rsid w:val="00430127"/>
    <w:rsid w:val="004302FF"/>
    <w:rsid w:val="00440CFD"/>
    <w:rsid w:val="00443903"/>
    <w:rsid w:val="00445167"/>
    <w:rsid w:val="004501D7"/>
    <w:rsid w:val="00451F46"/>
    <w:rsid w:val="00463FEF"/>
    <w:rsid w:val="00482ACA"/>
    <w:rsid w:val="00496357"/>
    <w:rsid w:val="004D04B4"/>
    <w:rsid w:val="004F2A1C"/>
    <w:rsid w:val="00516D77"/>
    <w:rsid w:val="00530A9B"/>
    <w:rsid w:val="00532501"/>
    <w:rsid w:val="0054408B"/>
    <w:rsid w:val="00554830"/>
    <w:rsid w:val="00566D45"/>
    <w:rsid w:val="00583D3C"/>
    <w:rsid w:val="00585D00"/>
    <w:rsid w:val="005932FF"/>
    <w:rsid w:val="005A3B9A"/>
    <w:rsid w:val="005C2289"/>
    <w:rsid w:val="005E3428"/>
    <w:rsid w:val="00614673"/>
    <w:rsid w:val="006262BD"/>
    <w:rsid w:val="006330A9"/>
    <w:rsid w:val="00663612"/>
    <w:rsid w:val="00675E8F"/>
    <w:rsid w:val="00676ED1"/>
    <w:rsid w:val="006944D2"/>
    <w:rsid w:val="00695579"/>
    <w:rsid w:val="00695986"/>
    <w:rsid w:val="006F2F50"/>
    <w:rsid w:val="006F3E00"/>
    <w:rsid w:val="006F484D"/>
    <w:rsid w:val="006F4876"/>
    <w:rsid w:val="00762D00"/>
    <w:rsid w:val="00787906"/>
    <w:rsid w:val="007A2BA5"/>
    <w:rsid w:val="007A52EF"/>
    <w:rsid w:val="007B43A8"/>
    <w:rsid w:val="007D467D"/>
    <w:rsid w:val="007E0B3D"/>
    <w:rsid w:val="00803C89"/>
    <w:rsid w:val="008271C8"/>
    <w:rsid w:val="00834344"/>
    <w:rsid w:val="008409E4"/>
    <w:rsid w:val="00843B5C"/>
    <w:rsid w:val="00845981"/>
    <w:rsid w:val="0084675A"/>
    <w:rsid w:val="008B7C3F"/>
    <w:rsid w:val="008C00CE"/>
    <w:rsid w:val="00900E4D"/>
    <w:rsid w:val="00915E5D"/>
    <w:rsid w:val="00922EC8"/>
    <w:rsid w:val="009449F7"/>
    <w:rsid w:val="00970D58"/>
    <w:rsid w:val="00974E44"/>
    <w:rsid w:val="00985DFC"/>
    <w:rsid w:val="00986457"/>
    <w:rsid w:val="00992B79"/>
    <w:rsid w:val="00992BD6"/>
    <w:rsid w:val="009E1252"/>
    <w:rsid w:val="00A14D6A"/>
    <w:rsid w:val="00A20BC8"/>
    <w:rsid w:val="00A25070"/>
    <w:rsid w:val="00A34D5A"/>
    <w:rsid w:val="00A56181"/>
    <w:rsid w:val="00A60965"/>
    <w:rsid w:val="00A90592"/>
    <w:rsid w:val="00A92AD9"/>
    <w:rsid w:val="00A94D3D"/>
    <w:rsid w:val="00AB06A4"/>
    <w:rsid w:val="00AB3F58"/>
    <w:rsid w:val="00AC5750"/>
    <w:rsid w:val="00AE1300"/>
    <w:rsid w:val="00AE7665"/>
    <w:rsid w:val="00B03818"/>
    <w:rsid w:val="00B100C9"/>
    <w:rsid w:val="00B33D1B"/>
    <w:rsid w:val="00B41B23"/>
    <w:rsid w:val="00B72E53"/>
    <w:rsid w:val="00BB1AC2"/>
    <w:rsid w:val="00BD2B05"/>
    <w:rsid w:val="00BF21CC"/>
    <w:rsid w:val="00C27494"/>
    <w:rsid w:val="00C40D0A"/>
    <w:rsid w:val="00C50B39"/>
    <w:rsid w:val="00CA17C2"/>
    <w:rsid w:val="00CA7718"/>
    <w:rsid w:val="00CD4B1B"/>
    <w:rsid w:val="00CF43D8"/>
    <w:rsid w:val="00D1016E"/>
    <w:rsid w:val="00D13DB3"/>
    <w:rsid w:val="00D24FBD"/>
    <w:rsid w:val="00D768AF"/>
    <w:rsid w:val="00DB4DE1"/>
    <w:rsid w:val="00DC7185"/>
    <w:rsid w:val="00DD34EA"/>
    <w:rsid w:val="00DF0DD0"/>
    <w:rsid w:val="00E00B7B"/>
    <w:rsid w:val="00E1729D"/>
    <w:rsid w:val="00E36D6A"/>
    <w:rsid w:val="00E37E1E"/>
    <w:rsid w:val="00E4341A"/>
    <w:rsid w:val="00E75D3B"/>
    <w:rsid w:val="00E82061"/>
    <w:rsid w:val="00EA26B8"/>
    <w:rsid w:val="00EA571F"/>
    <w:rsid w:val="00EC3689"/>
    <w:rsid w:val="00EE1EBE"/>
    <w:rsid w:val="00F16ADB"/>
    <w:rsid w:val="00F376A4"/>
    <w:rsid w:val="00F540FD"/>
    <w:rsid w:val="00F70E9C"/>
    <w:rsid w:val="00F72FB5"/>
    <w:rsid w:val="00F84CA6"/>
    <w:rsid w:val="00F97816"/>
    <w:rsid w:val="00FA1847"/>
    <w:rsid w:val="00FA2980"/>
    <w:rsid w:val="00FC32A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35C4"/>
  <w15:docId w15:val="{55956C4A-0058-4BBD-A450-BCA5A2A9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F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B9FB-4D4D-4A98-8A74-DBE2803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cadmin</cp:lastModifiedBy>
  <cp:revision>3</cp:revision>
  <cp:lastPrinted>2020-12-01T13:00:00Z</cp:lastPrinted>
  <dcterms:created xsi:type="dcterms:W3CDTF">2020-12-01T14:31:00Z</dcterms:created>
  <dcterms:modified xsi:type="dcterms:W3CDTF">2020-12-01T14:36:00Z</dcterms:modified>
</cp:coreProperties>
</file>